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913AF" w14:textId="33DBB1FD" w:rsidR="006A4262" w:rsidRPr="00BD556D" w:rsidRDefault="00531FA9" w:rsidP="000C25B3">
      <w:pPr>
        <w:rPr>
          <w:rFonts w:cs="Arial"/>
          <w:b/>
          <w:sz w:val="24"/>
          <w:szCs w:val="24"/>
        </w:rPr>
      </w:pPr>
      <w:r w:rsidRPr="00BD556D">
        <w:rPr>
          <w:rFonts w:cs="Arial"/>
          <w:b/>
          <w:sz w:val="24"/>
          <w:szCs w:val="24"/>
        </w:rPr>
        <w:t xml:space="preserve">Supplementary table </w:t>
      </w:r>
      <w:r w:rsidR="00F914E7" w:rsidRPr="00BD556D">
        <w:rPr>
          <w:rFonts w:cs="Arial"/>
          <w:b/>
          <w:sz w:val="24"/>
          <w:szCs w:val="24"/>
        </w:rPr>
        <w:t>4</w:t>
      </w:r>
      <w:r w:rsidR="004E5BB3" w:rsidRPr="00BD556D">
        <w:rPr>
          <w:rFonts w:cs="Arial"/>
          <w:b/>
          <w:sz w:val="24"/>
          <w:szCs w:val="24"/>
        </w:rPr>
        <w:t xml:space="preserve">. </w:t>
      </w:r>
      <w:r w:rsidR="00104647" w:rsidRPr="00BD556D">
        <w:rPr>
          <w:rFonts w:cs="Arial"/>
          <w:b/>
          <w:sz w:val="24"/>
          <w:szCs w:val="24"/>
        </w:rPr>
        <w:t xml:space="preserve">Regression analysis </w:t>
      </w:r>
      <w:r w:rsidR="005A1F04" w:rsidRPr="00BD556D">
        <w:rPr>
          <w:rFonts w:cs="Arial"/>
          <w:b/>
          <w:sz w:val="24"/>
          <w:szCs w:val="24"/>
        </w:rPr>
        <w:t xml:space="preserve">of AUC </w:t>
      </w:r>
      <w:r w:rsidR="00104647" w:rsidRPr="00BD556D">
        <w:rPr>
          <w:rFonts w:cs="Arial"/>
          <w:b/>
          <w:sz w:val="24"/>
          <w:szCs w:val="24"/>
        </w:rPr>
        <w:t xml:space="preserve">comparing </w:t>
      </w:r>
      <w:r w:rsidR="000C25B3" w:rsidRPr="00BD556D">
        <w:rPr>
          <w:rFonts w:cs="Arial"/>
          <w:b/>
          <w:sz w:val="24"/>
          <w:szCs w:val="24"/>
        </w:rPr>
        <w:t>geometric mean</w:t>
      </w:r>
      <w:r w:rsidR="005A1F04" w:rsidRPr="00BD556D">
        <w:rPr>
          <w:rFonts w:cs="Arial"/>
          <w:b/>
          <w:sz w:val="24"/>
          <w:szCs w:val="24"/>
        </w:rPr>
        <w:t>s</w:t>
      </w:r>
      <w:r w:rsidR="000C25B3" w:rsidRPr="00BD556D">
        <w:rPr>
          <w:rFonts w:cs="Arial"/>
          <w:b/>
          <w:sz w:val="24"/>
          <w:szCs w:val="24"/>
        </w:rPr>
        <w:t xml:space="preserve"> </w:t>
      </w:r>
      <w:r w:rsidR="00503D7C" w:rsidRPr="00BD556D">
        <w:rPr>
          <w:rFonts w:cs="Arial"/>
          <w:b/>
          <w:sz w:val="24"/>
          <w:szCs w:val="24"/>
        </w:rPr>
        <w:t>of</w:t>
      </w:r>
      <w:r w:rsidR="00104647" w:rsidRPr="00BD556D">
        <w:rPr>
          <w:rFonts w:cs="Arial"/>
          <w:b/>
          <w:sz w:val="24"/>
          <w:szCs w:val="24"/>
        </w:rPr>
        <w:t xml:space="preserve"> cytokine responses to </w:t>
      </w:r>
      <w:r w:rsidR="00F914E7" w:rsidRPr="00BD556D">
        <w:rPr>
          <w:rFonts w:cs="Arial"/>
          <w:b/>
          <w:sz w:val="24"/>
          <w:szCs w:val="24"/>
        </w:rPr>
        <w:t>PPD</w:t>
      </w:r>
      <w:r w:rsidR="000C25B3" w:rsidRPr="00BD556D">
        <w:rPr>
          <w:rFonts w:cs="Arial"/>
          <w:b/>
          <w:sz w:val="24"/>
          <w:szCs w:val="24"/>
        </w:rPr>
        <w:t xml:space="preserve"> </w:t>
      </w:r>
      <w:r w:rsidR="000C7372" w:rsidRPr="00BD556D">
        <w:rPr>
          <w:rFonts w:cs="Arial"/>
          <w:b/>
          <w:sz w:val="24"/>
          <w:szCs w:val="24"/>
        </w:rPr>
        <w:t xml:space="preserve">between the uninfected and infected groups </w:t>
      </w:r>
      <w:r w:rsidR="000C25B3" w:rsidRPr="00BD556D">
        <w:rPr>
          <w:rFonts w:cs="Arial"/>
          <w:b/>
          <w:sz w:val="24"/>
          <w:szCs w:val="24"/>
        </w:rPr>
        <w:t xml:space="preserve">as measured by </w:t>
      </w:r>
      <w:r w:rsidR="00503D7C" w:rsidRPr="00BD556D">
        <w:rPr>
          <w:rFonts w:cs="Arial"/>
          <w:b/>
          <w:sz w:val="24"/>
          <w:szCs w:val="24"/>
        </w:rPr>
        <w:t xml:space="preserve">multiplex </w:t>
      </w:r>
      <w:r w:rsidR="00104647" w:rsidRPr="00BD556D">
        <w:rPr>
          <w:rFonts w:cs="Arial"/>
          <w:b/>
          <w:sz w:val="24"/>
          <w:szCs w:val="24"/>
        </w:rPr>
        <w:t>L</w:t>
      </w:r>
      <w:r w:rsidR="000C25B3" w:rsidRPr="00BD556D">
        <w:rPr>
          <w:rFonts w:cs="Arial"/>
          <w:b/>
          <w:sz w:val="24"/>
          <w:szCs w:val="24"/>
        </w:rPr>
        <w:t>uminex</w:t>
      </w:r>
      <w:r w:rsidR="00503D7C" w:rsidRPr="00BD556D">
        <w:rPr>
          <w:rFonts w:cs="Arial"/>
          <w:b/>
          <w:sz w:val="24"/>
          <w:szCs w:val="24"/>
        </w:rPr>
        <w:t xml:space="preserve"> assay</w:t>
      </w:r>
    </w:p>
    <w:tbl>
      <w:tblPr>
        <w:tblStyle w:val="TableGrid"/>
        <w:tblW w:w="5586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411"/>
        <w:gridCol w:w="2414"/>
        <w:gridCol w:w="1416"/>
        <w:gridCol w:w="284"/>
        <w:gridCol w:w="2551"/>
        <w:gridCol w:w="2408"/>
        <w:gridCol w:w="1556"/>
        <w:gridCol w:w="1276"/>
      </w:tblGrid>
      <w:tr w:rsidR="00134F61" w:rsidRPr="00BD556D" w14:paraId="7AF8BA75" w14:textId="77777777" w:rsidTr="00A22814">
        <w:tc>
          <w:tcPr>
            <w:tcW w:w="410" w:type="pct"/>
            <w:tcBorders>
              <w:top w:val="single" w:sz="4" w:space="0" w:color="auto"/>
            </w:tcBorders>
          </w:tcPr>
          <w:p w14:paraId="1070CD94" w14:textId="77777777" w:rsidR="00EF3A72" w:rsidRPr="00BD556D" w:rsidRDefault="00EF3A72" w:rsidP="00AB25A9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27C448" w14:textId="77777777" w:rsidR="00134F61" w:rsidRPr="00BD556D" w:rsidRDefault="00134F61" w:rsidP="00FB334B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2300148" w14:textId="501B143A" w:rsidR="00EF3A72" w:rsidRPr="00BD556D" w:rsidRDefault="00EF3A72" w:rsidP="00FB334B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Unadjusted</w:t>
            </w: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25CF0D69" w14:textId="77777777" w:rsidR="00EF3A72" w:rsidRPr="00BD556D" w:rsidRDefault="00EF3A72" w:rsidP="00FB334B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BE4FF" w14:textId="77777777" w:rsidR="00134F61" w:rsidRPr="00BD556D" w:rsidRDefault="00134F61" w:rsidP="00FB334B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DED49CA" w14:textId="4FFE25AA" w:rsidR="00EF3A72" w:rsidRPr="00BD556D" w:rsidRDefault="00EF3A72" w:rsidP="00FB334B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Adjusted</w:t>
            </w:r>
            <w:r w:rsidR="00A22814" w:rsidRPr="00BD556D">
              <w:rPr>
                <w:rFonts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7B760DB4" w14:textId="2370800D" w:rsidR="00EF3A72" w:rsidRPr="00BD556D" w:rsidRDefault="00EF3A72" w:rsidP="00AB25A9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34F61" w:rsidRPr="00BD556D" w14:paraId="3F7207C3" w14:textId="56D549F6" w:rsidTr="00A22814">
        <w:tc>
          <w:tcPr>
            <w:tcW w:w="410" w:type="pct"/>
            <w:tcBorders>
              <w:bottom w:val="single" w:sz="4" w:space="0" w:color="auto"/>
            </w:tcBorders>
          </w:tcPr>
          <w:p w14:paraId="4D94FA1D" w14:textId="31925EDA" w:rsidR="00EF3A72" w:rsidRPr="00BD556D" w:rsidRDefault="00EF3A72" w:rsidP="00AB25A9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Cytokine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14:paraId="41A2913A" w14:textId="77777777" w:rsidR="00134F61" w:rsidRPr="00BD556D" w:rsidRDefault="00134F61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Group 1</w:t>
            </w:r>
          </w:p>
          <w:p w14:paraId="1942023D" w14:textId="14AA22DC" w:rsidR="00EF3A72" w:rsidRPr="00BD556D" w:rsidRDefault="00134F61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 xml:space="preserve"> (No Helminths)</w:t>
            </w:r>
          </w:p>
          <w:p w14:paraId="674C06B2" w14:textId="3B9A154E" w:rsidR="00EF3A72" w:rsidRPr="00BD556D" w:rsidRDefault="00EF3A72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GM (95% C.I.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730B0BA8" w14:textId="1B75522D" w:rsidR="00EF3A72" w:rsidRPr="00BD556D" w:rsidRDefault="00134F61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Group 2</w:t>
            </w:r>
          </w:p>
          <w:p w14:paraId="7EDE4C4E" w14:textId="77777777" w:rsidR="00134F61" w:rsidRPr="00BD556D" w:rsidRDefault="00134F61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BD556D">
              <w:rPr>
                <w:rFonts w:cs="Arial"/>
                <w:b/>
                <w:sz w:val="24"/>
                <w:szCs w:val="24"/>
              </w:rPr>
              <w:t>Sm</w:t>
            </w:r>
            <w:proofErr w:type="spellEnd"/>
            <w:r w:rsidRPr="00BD556D">
              <w:rPr>
                <w:rFonts w:cs="Arial"/>
                <w:b/>
                <w:sz w:val="24"/>
                <w:szCs w:val="24"/>
              </w:rPr>
              <w:t xml:space="preserve"> only) </w:t>
            </w:r>
          </w:p>
          <w:p w14:paraId="6AA9C489" w14:textId="6C4559FC" w:rsidR="00EF3A72" w:rsidRPr="00BD556D" w:rsidRDefault="00EF3A72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GM (95% C.I.)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14:paraId="6CA0EF3C" w14:textId="77777777" w:rsidR="00134F61" w:rsidRPr="00BD556D" w:rsidRDefault="00EF3A72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 xml:space="preserve">Mean </w:t>
            </w:r>
          </w:p>
          <w:p w14:paraId="0DE5AEDD" w14:textId="7506BF2A" w:rsidR="00EF3A72" w:rsidRPr="00BD556D" w:rsidRDefault="00EF3A72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Fold Difference</w:t>
            </w: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70673C07" w14:textId="77777777" w:rsidR="00EF3A72" w:rsidRPr="00BD556D" w:rsidRDefault="00EF3A72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14:paraId="59EE170D" w14:textId="77777777" w:rsidR="00134F61" w:rsidRPr="00BD556D" w:rsidRDefault="00134F61" w:rsidP="00134F61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Group 1</w:t>
            </w:r>
          </w:p>
          <w:p w14:paraId="1DF728FD" w14:textId="77777777" w:rsidR="00134F61" w:rsidRPr="00BD556D" w:rsidRDefault="00134F61" w:rsidP="00134F61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 xml:space="preserve"> (No Helminths)</w:t>
            </w:r>
          </w:p>
          <w:p w14:paraId="69E5A90A" w14:textId="2DEC4588" w:rsidR="00EF3A72" w:rsidRPr="00BD556D" w:rsidRDefault="00134F61" w:rsidP="00134F61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GM (95% C.I.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14:paraId="6D1BBC82" w14:textId="77777777" w:rsidR="00134F61" w:rsidRPr="00BD556D" w:rsidRDefault="00134F61" w:rsidP="00134F61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Group 2</w:t>
            </w:r>
          </w:p>
          <w:p w14:paraId="5C1BA94E" w14:textId="77777777" w:rsidR="00134F61" w:rsidRPr="00BD556D" w:rsidRDefault="00134F61" w:rsidP="00134F61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BD556D">
              <w:rPr>
                <w:rFonts w:cs="Arial"/>
                <w:b/>
                <w:sz w:val="24"/>
                <w:szCs w:val="24"/>
              </w:rPr>
              <w:t>Sm</w:t>
            </w:r>
            <w:proofErr w:type="spellEnd"/>
            <w:r w:rsidRPr="00BD556D">
              <w:rPr>
                <w:rFonts w:cs="Arial"/>
                <w:b/>
                <w:sz w:val="24"/>
                <w:szCs w:val="24"/>
              </w:rPr>
              <w:t xml:space="preserve"> only) </w:t>
            </w:r>
          </w:p>
          <w:p w14:paraId="4F835322" w14:textId="2C3B0CB3" w:rsidR="00EF3A72" w:rsidRPr="00BD556D" w:rsidRDefault="00134F61" w:rsidP="00134F61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GM (95% C.I.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04B47E8C" w14:textId="77777777" w:rsidR="00134F61" w:rsidRPr="00BD556D" w:rsidRDefault="00134F61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 xml:space="preserve">Mean </w:t>
            </w:r>
          </w:p>
          <w:p w14:paraId="63702BB8" w14:textId="1B6766ED" w:rsidR="00134F61" w:rsidRPr="00BD556D" w:rsidRDefault="00134F61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Fold</w:t>
            </w:r>
          </w:p>
          <w:p w14:paraId="15EEABFC" w14:textId="5346EFF3" w:rsidR="00EF3A72" w:rsidRPr="00BD556D" w:rsidRDefault="00EF3A72" w:rsidP="000C25B3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Difference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F4EB30C" w14:textId="77777777" w:rsidR="00134F61" w:rsidRPr="00BD556D" w:rsidRDefault="00134F61" w:rsidP="00CA10B4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</w:p>
          <w:p w14:paraId="1937A0FD" w14:textId="77777777" w:rsidR="00134F61" w:rsidRPr="00BD556D" w:rsidRDefault="00134F61" w:rsidP="00CA10B4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</w:p>
          <w:p w14:paraId="7C192759" w14:textId="63F7C32C" w:rsidR="00EF3A72" w:rsidRPr="00BD556D" w:rsidRDefault="00CA10B4" w:rsidP="00CA10B4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P</w:t>
            </w:r>
            <w:r w:rsidR="00EF3A72" w:rsidRPr="00BD556D">
              <w:rPr>
                <w:rFonts w:cs="Arial"/>
                <w:b/>
                <w:sz w:val="24"/>
                <w:szCs w:val="24"/>
              </w:rPr>
              <w:t xml:space="preserve"> value</w:t>
            </w:r>
            <w:r w:rsidR="00A22814" w:rsidRPr="00BD556D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4F61" w:rsidRPr="00BD556D" w14:paraId="212A5889" w14:textId="6C078607" w:rsidTr="00A22814">
        <w:tc>
          <w:tcPr>
            <w:tcW w:w="410" w:type="pct"/>
            <w:tcBorders>
              <w:top w:val="single" w:sz="4" w:space="0" w:color="auto"/>
            </w:tcBorders>
          </w:tcPr>
          <w:p w14:paraId="14A09584" w14:textId="614A2801" w:rsidR="00EF3A72" w:rsidRPr="00BD556D" w:rsidRDefault="00EF3A72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FN-γ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6F949BFA" w14:textId="551CFAC8" w:rsidR="00EF3A72" w:rsidRPr="00BD556D" w:rsidRDefault="005738B1" w:rsidP="00770A0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9.</w:t>
            </w:r>
            <w:r w:rsidR="00770A04" w:rsidRPr="00BD556D">
              <w:rPr>
                <w:rFonts w:cs="Arial"/>
                <w:sz w:val="24"/>
                <w:szCs w:val="24"/>
              </w:rPr>
              <w:t>7</w:t>
            </w:r>
            <w:r w:rsidRPr="00BD556D">
              <w:rPr>
                <w:rFonts w:cs="Arial"/>
                <w:sz w:val="24"/>
                <w:szCs w:val="24"/>
              </w:rPr>
              <w:t>3</w:t>
            </w:r>
            <w:r w:rsidR="00CA10B4" w:rsidRPr="00BD556D">
              <w:rPr>
                <w:rFonts w:cs="Arial"/>
                <w:sz w:val="24"/>
                <w:szCs w:val="24"/>
              </w:rPr>
              <w:t xml:space="preserve"> </w:t>
            </w:r>
            <w:r w:rsidRPr="00BD556D">
              <w:rPr>
                <w:rFonts w:cs="Arial"/>
                <w:sz w:val="24"/>
                <w:szCs w:val="24"/>
              </w:rPr>
              <w:t>[8.</w:t>
            </w:r>
            <w:r w:rsidR="00770A04" w:rsidRPr="00BD556D">
              <w:rPr>
                <w:rFonts w:cs="Arial"/>
                <w:sz w:val="24"/>
                <w:szCs w:val="24"/>
              </w:rPr>
              <w:t>9</w:t>
            </w:r>
            <w:r w:rsidRPr="00BD556D">
              <w:rPr>
                <w:rFonts w:cs="Arial"/>
                <w:sz w:val="24"/>
                <w:szCs w:val="24"/>
              </w:rPr>
              <w:t>2,10.</w:t>
            </w:r>
            <w:r w:rsidR="00770A04" w:rsidRPr="00BD556D">
              <w:rPr>
                <w:rFonts w:cs="Arial"/>
                <w:sz w:val="24"/>
                <w:szCs w:val="24"/>
              </w:rPr>
              <w:t>62</w:t>
            </w:r>
            <w:r w:rsidRPr="00BD556D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3330BA69" w14:textId="2CBFF826" w:rsidR="00EF3A72" w:rsidRPr="00BD556D" w:rsidRDefault="005738B1" w:rsidP="00770A0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</w:t>
            </w:r>
            <w:r w:rsidR="00770A04" w:rsidRPr="00BD556D">
              <w:rPr>
                <w:rFonts w:cs="Arial"/>
                <w:sz w:val="24"/>
                <w:szCs w:val="24"/>
              </w:rPr>
              <w:t>1</w:t>
            </w:r>
            <w:r w:rsidRPr="00BD556D">
              <w:rPr>
                <w:rFonts w:cs="Arial"/>
                <w:sz w:val="24"/>
                <w:szCs w:val="24"/>
              </w:rPr>
              <w:t>.</w:t>
            </w:r>
            <w:r w:rsidR="00770A04" w:rsidRPr="00BD556D">
              <w:rPr>
                <w:rFonts w:cs="Arial"/>
                <w:sz w:val="24"/>
                <w:szCs w:val="24"/>
              </w:rPr>
              <w:t>17</w:t>
            </w:r>
            <w:r w:rsidR="00CA10B4" w:rsidRPr="00BD556D">
              <w:rPr>
                <w:rFonts w:cs="Arial"/>
                <w:sz w:val="24"/>
                <w:szCs w:val="24"/>
              </w:rPr>
              <w:t xml:space="preserve"> </w:t>
            </w:r>
            <w:r w:rsidRPr="00BD556D">
              <w:rPr>
                <w:rFonts w:cs="Arial"/>
                <w:sz w:val="24"/>
                <w:szCs w:val="24"/>
              </w:rPr>
              <w:t>[</w:t>
            </w:r>
            <w:r w:rsidR="00770A04" w:rsidRPr="00BD556D">
              <w:rPr>
                <w:rFonts w:cs="Arial"/>
                <w:sz w:val="24"/>
                <w:szCs w:val="24"/>
              </w:rPr>
              <w:t>10</w:t>
            </w:r>
            <w:r w:rsidRPr="00BD556D">
              <w:rPr>
                <w:rFonts w:cs="Arial"/>
                <w:sz w:val="24"/>
                <w:szCs w:val="24"/>
              </w:rPr>
              <w:t>.</w:t>
            </w:r>
            <w:r w:rsidR="00770A04" w:rsidRPr="00BD556D">
              <w:rPr>
                <w:rFonts w:cs="Arial"/>
                <w:sz w:val="24"/>
                <w:szCs w:val="24"/>
              </w:rPr>
              <w:t>52</w:t>
            </w:r>
            <w:r w:rsidRPr="00BD556D">
              <w:rPr>
                <w:rFonts w:cs="Arial"/>
                <w:sz w:val="24"/>
                <w:szCs w:val="24"/>
              </w:rPr>
              <w:t>,11.8</w:t>
            </w:r>
            <w:r w:rsidR="00770A04" w:rsidRPr="00BD556D">
              <w:rPr>
                <w:rFonts w:cs="Arial"/>
                <w:sz w:val="24"/>
                <w:szCs w:val="24"/>
              </w:rPr>
              <w:t>5</w:t>
            </w:r>
            <w:r w:rsidRPr="00BD556D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6F6C19E5" w14:textId="3E9AF404" w:rsidR="00EF3A72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</w:t>
            </w:r>
            <w:r w:rsidR="00770A04" w:rsidRPr="00BD556D">
              <w:rPr>
                <w:rFonts w:cs="Arial"/>
                <w:sz w:val="24"/>
                <w:szCs w:val="24"/>
              </w:rPr>
              <w:t>.15</w:t>
            </w:r>
          </w:p>
        </w:tc>
        <w:tc>
          <w:tcPr>
            <w:tcW w:w="91" w:type="pct"/>
            <w:tcBorders>
              <w:top w:val="single" w:sz="4" w:space="0" w:color="auto"/>
            </w:tcBorders>
          </w:tcPr>
          <w:p w14:paraId="4120EC3D" w14:textId="77777777" w:rsidR="00EF3A72" w:rsidRPr="00BD556D" w:rsidRDefault="00EF3A72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5C934EB8" w14:textId="4719D1A8" w:rsidR="00EF3A72" w:rsidRPr="00BD556D" w:rsidRDefault="00CA10B4" w:rsidP="00770A0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9.</w:t>
            </w:r>
            <w:r w:rsidR="00770A04" w:rsidRPr="00BD556D">
              <w:rPr>
                <w:rFonts w:cs="Arial"/>
                <w:sz w:val="24"/>
                <w:szCs w:val="24"/>
              </w:rPr>
              <w:t>8</w:t>
            </w:r>
            <w:r w:rsidRPr="00BD556D">
              <w:rPr>
                <w:rFonts w:cs="Arial"/>
                <w:sz w:val="24"/>
                <w:szCs w:val="24"/>
              </w:rPr>
              <w:t>5 [9.</w:t>
            </w:r>
            <w:r w:rsidR="00770A04" w:rsidRPr="00BD556D">
              <w:rPr>
                <w:rFonts w:cs="Arial"/>
                <w:sz w:val="24"/>
                <w:szCs w:val="24"/>
              </w:rPr>
              <w:t>6</w:t>
            </w:r>
            <w:r w:rsidRPr="00BD556D">
              <w:rPr>
                <w:rFonts w:cs="Arial"/>
                <w:sz w:val="24"/>
                <w:szCs w:val="24"/>
              </w:rPr>
              <w:t>2,</w:t>
            </w:r>
            <w:r w:rsidR="00770A04" w:rsidRPr="00BD556D">
              <w:rPr>
                <w:rFonts w:cs="Arial"/>
                <w:sz w:val="24"/>
                <w:szCs w:val="24"/>
              </w:rPr>
              <w:t>10</w:t>
            </w:r>
            <w:r w:rsidRPr="00BD556D">
              <w:rPr>
                <w:rFonts w:cs="Arial"/>
                <w:sz w:val="24"/>
                <w:szCs w:val="24"/>
              </w:rPr>
              <w:t>.</w:t>
            </w:r>
            <w:r w:rsidR="00770A04" w:rsidRPr="00BD556D">
              <w:rPr>
                <w:rFonts w:cs="Arial"/>
                <w:sz w:val="24"/>
                <w:szCs w:val="24"/>
              </w:rPr>
              <w:t>09</w:t>
            </w:r>
            <w:r w:rsidRPr="00BD556D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77ADAEC1" w14:textId="1F678452" w:rsidR="00EF3A72" w:rsidRPr="00BD556D" w:rsidRDefault="00CA10B4" w:rsidP="00770A0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</w:t>
            </w:r>
            <w:r w:rsidR="00770A04" w:rsidRPr="00BD556D">
              <w:rPr>
                <w:rFonts w:cs="Arial"/>
                <w:sz w:val="24"/>
                <w:szCs w:val="24"/>
              </w:rPr>
              <w:t>1.23 [10.87,11.59</w:t>
            </w:r>
            <w:r w:rsidRPr="00BD556D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7D9EB69B" w14:textId="0605DF00" w:rsidR="00EF3A72" w:rsidRPr="00BD556D" w:rsidRDefault="00CA10B4" w:rsidP="00770A0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1</w:t>
            </w:r>
            <w:r w:rsidR="00770A04" w:rsidRPr="00BD556D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5D1617D3" w14:textId="39E97713" w:rsidR="00EF3A72" w:rsidRPr="00BD556D" w:rsidRDefault="00CA10B4" w:rsidP="00BC5C95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</w:t>
            </w:r>
            <w:r w:rsidR="00BC5C95" w:rsidRPr="00BD556D">
              <w:rPr>
                <w:rFonts w:cs="Arial"/>
                <w:sz w:val="24"/>
                <w:szCs w:val="24"/>
              </w:rPr>
              <w:t>306</w:t>
            </w:r>
          </w:p>
        </w:tc>
      </w:tr>
      <w:tr w:rsidR="00134F61" w:rsidRPr="00BD556D" w14:paraId="0A5D1557" w14:textId="339CE147" w:rsidTr="00A22814">
        <w:tc>
          <w:tcPr>
            <w:tcW w:w="410" w:type="pct"/>
          </w:tcPr>
          <w:p w14:paraId="70933A70" w14:textId="0860FCDB" w:rsidR="00EF3A72" w:rsidRPr="00BD556D" w:rsidRDefault="00EF3A72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10</w:t>
            </w:r>
          </w:p>
        </w:tc>
        <w:tc>
          <w:tcPr>
            <w:tcW w:w="773" w:type="pct"/>
          </w:tcPr>
          <w:p w14:paraId="5B35BD24" w14:textId="7225585C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2.98 [1.46, 6.08</w:t>
            </w:r>
            <w:r w:rsidR="00CA10B4" w:rsidRPr="00BD556D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774" w:type="pct"/>
          </w:tcPr>
          <w:p w14:paraId="37A601FE" w14:textId="7BF70F56" w:rsidR="00EF3A72" w:rsidRPr="00BD556D" w:rsidRDefault="00770A04" w:rsidP="00134F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5.71 [5.32, 6.14</w:t>
            </w:r>
            <w:r w:rsidR="00CA10B4" w:rsidRPr="00BD556D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454" w:type="pct"/>
          </w:tcPr>
          <w:p w14:paraId="76A74709" w14:textId="37BAFFC9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92</w:t>
            </w:r>
          </w:p>
        </w:tc>
        <w:tc>
          <w:tcPr>
            <w:tcW w:w="91" w:type="pct"/>
          </w:tcPr>
          <w:p w14:paraId="3960945B" w14:textId="77777777" w:rsidR="00EF3A72" w:rsidRPr="00BD556D" w:rsidRDefault="00EF3A72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1C3BF851" w14:textId="77F8D07D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4.09 [3.17, 5.27]</w:t>
            </w:r>
          </w:p>
        </w:tc>
        <w:tc>
          <w:tcPr>
            <w:tcW w:w="772" w:type="pct"/>
          </w:tcPr>
          <w:p w14:paraId="247B42A7" w14:textId="1F6334D6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5.76 [5.56, 5.97]</w:t>
            </w:r>
          </w:p>
        </w:tc>
        <w:tc>
          <w:tcPr>
            <w:tcW w:w="499" w:type="pct"/>
          </w:tcPr>
          <w:p w14:paraId="7175C769" w14:textId="32CE047A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41</w:t>
            </w:r>
          </w:p>
        </w:tc>
        <w:tc>
          <w:tcPr>
            <w:tcW w:w="409" w:type="pct"/>
          </w:tcPr>
          <w:p w14:paraId="27B8BCB0" w14:textId="7FD6096C" w:rsidR="00EF3A72" w:rsidRPr="00BD556D" w:rsidRDefault="00BC5C95" w:rsidP="00BC5C95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</w:t>
            </w:r>
            <w:r w:rsidR="00770A04" w:rsidRPr="00BD556D">
              <w:rPr>
                <w:rFonts w:cs="Arial"/>
                <w:sz w:val="24"/>
                <w:szCs w:val="24"/>
              </w:rPr>
              <w:t>.</w:t>
            </w:r>
            <w:r w:rsidRPr="00BD556D">
              <w:rPr>
                <w:rFonts w:cs="Arial"/>
                <w:sz w:val="24"/>
                <w:szCs w:val="24"/>
              </w:rPr>
              <w:t>19</w:t>
            </w:r>
            <w:r w:rsidR="00770A04" w:rsidRPr="00BD556D">
              <w:rPr>
                <w:rFonts w:cs="Arial"/>
                <w:sz w:val="24"/>
                <w:szCs w:val="24"/>
              </w:rPr>
              <w:t>0</w:t>
            </w:r>
          </w:p>
        </w:tc>
      </w:tr>
      <w:tr w:rsidR="00134F61" w:rsidRPr="00BD556D" w14:paraId="500EAFE4" w14:textId="752B725E" w:rsidTr="00A22814">
        <w:tc>
          <w:tcPr>
            <w:tcW w:w="410" w:type="pct"/>
          </w:tcPr>
          <w:p w14:paraId="300861D4" w14:textId="417EE451" w:rsidR="00EF3A72" w:rsidRPr="00BD556D" w:rsidRDefault="00EF3A72" w:rsidP="00AB25A9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TNFα</w:t>
            </w:r>
          </w:p>
        </w:tc>
        <w:tc>
          <w:tcPr>
            <w:tcW w:w="773" w:type="pct"/>
          </w:tcPr>
          <w:p w14:paraId="5E479AE5" w14:textId="0F9447DD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05 [7.59, 8.53]</w:t>
            </w:r>
          </w:p>
        </w:tc>
        <w:tc>
          <w:tcPr>
            <w:tcW w:w="774" w:type="pct"/>
          </w:tcPr>
          <w:p w14:paraId="458DA14B" w14:textId="4695B2CA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79 [8.45, 9.13]</w:t>
            </w:r>
          </w:p>
        </w:tc>
        <w:tc>
          <w:tcPr>
            <w:tcW w:w="454" w:type="pct"/>
          </w:tcPr>
          <w:p w14:paraId="65718BD7" w14:textId="4A27AC71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9</w:t>
            </w:r>
          </w:p>
        </w:tc>
        <w:tc>
          <w:tcPr>
            <w:tcW w:w="91" w:type="pct"/>
          </w:tcPr>
          <w:p w14:paraId="276B7372" w14:textId="77777777" w:rsidR="00EF3A72" w:rsidRPr="00BD556D" w:rsidRDefault="00EF3A72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1D91154C" w14:textId="523DC4E7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 xml:space="preserve">8.09 [8.04, 8.14] </w:t>
            </w:r>
          </w:p>
        </w:tc>
        <w:tc>
          <w:tcPr>
            <w:tcW w:w="772" w:type="pct"/>
          </w:tcPr>
          <w:p w14:paraId="1ECF7676" w14:textId="5D623BD0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80 [8.59, 9.03]</w:t>
            </w:r>
          </w:p>
        </w:tc>
        <w:tc>
          <w:tcPr>
            <w:tcW w:w="499" w:type="pct"/>
          </w:tcPr>
          <w:p w14:paraId="3935E5E8" w14:textId="613F8874" w:rsidR="00EF3A72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09</w:t>
            </w:r>
          </w:p>
        </w:tc>
        <w:tc>
          <w:tcPr>
            <w:tcW w:w="409" w:type="pct"/>
          </w:tcPr>
          <w:p w14:paraId="18005F84" w14:textId="0F3DD7DD" w:rsidR="00EF3A72" w:rsidRPr="00BD556D" w:rsidRDefault="00770A04" w:rsidP="00BC5C95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</w:t>
            </w:r>
            <w:r w:rsidR="00BC5C95" w:rsidRPr="00BD556D">
              <w:rPr>
                <w:rFonts w:cs="Arial"/>
                <w:sz w:val="24"/>
                <w:szCs w:val="24"/>
              </w:rPr>
              <w:t>153</w:t>
            </w:r>
          </w:p>
        </w:tc>
      </w:tr>
      <w:tr w:rsidR="00134F61" w:rsidRPr="00BD556D" w14:paraId="2FD069C9" w14:textId="77777777" w:rsidTr="00A22814">
        <w:tc>
          <w:tcPr>
            <w:tcW w:w="410" w:type="pct"/>
          </w:tcPr>
          <w:p w14:paraId="6427CE8A" w14:textId="6BAB10E2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GMCSF</w:t>
            </w:r>
          </w:p>
        </w:tc>
        <w:tc>
          <w:tcPr>
            <w:tcW w:w="773" w:type="pct"/>
          </w:tcPr>
          <w:p w14:paraId="662B80A9" w14:textId="7880D428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09 [7.56, 8.65]</w:t>
            </w:r>
          </w:p>
        </w:tc>
        <w:tc>
          <w:tcPr>
            <w:tcW w:w="774" w:type="pct"/>
          </w:tcPr>
          <w:p w14:paraId="2DF3CF41" w14:textId="75116EB0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73 [8.13, 9.37]</w:t>
            </w:r>
          </w:p>
        </w:tc>
        <w:tc>
          <w:tcPr>
            <w:tcW w:w="454" w:type="pct"/>
          </w:tcPr>
          <w:p w14:paraId="7D62ADC0" w14:textId="613195D8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8</w:t>
            </w:r>
          </w:p>
        </w:tc>
        <w:tc>
          <w:tcPr>
            <w:tcW w:w="91" w:type="pct"/>
          </w:tcPr>
          <w:p w14:paraId="4DB0A758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D10B9E8" w14:textId="4AE23461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14 [7.85, 8.43]</w:t>
            </w:r>
          </w:p>
        </w:tc>
        <w:tc>
          <w:tcPr>
            <w:tcW w:w="772" w:type="pct"/>
          </w:tcPr>
          <w:p w14:paraId="55B8B213" w14:textId="02767DDF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79 [8.48, 9.13]</w:t>
            </w:r>
          </w:p>
        </w:tc>
        <w:tc>
          <w:tcPr>
            <w:tcW w:w="499" w:type="pct"/>
          </w:tcPr>
          <w:p w14:paraId="299476F8" w14:textId="010A080D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8</w:t>
            </w:r>
          </w:p>
        </w:tc>
        <w:tc>
          <w:tcPr>
            <w:tcW w:w="409" w:type="pct"/>
          </w:tcPr>
          <w:p w14:paraId="3FA4C96E" w14:textId="367F6FE6" w:rsidR="005738B1" w:rsidRPr="00BD556D" w:rsidRDefault="00770A04" w:rsidP="00BC5C95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</w:t>
            </w:r>
            <w:r w:rsidR="00BC5C95" w:rsidRPr="00BD556D">
              <w:rPr>
                <w:rFonts w:cs="Arial"/>
                <w:sz w:val="24"/>
                <w:szCs w:val="24"/>
              </w:rPr>
              <w:t>493</w:t>
            </w:r>
          </w:p>
        </w:tc>
      </w:tr>
      <w:tr w:rsidR="00134F61" w:rsidRPr="00BD556D" w14:paraId="576AF959" w14:textId="77777777" w:rsidTr="00A22814">
        <w:tc>
          <w:tcPr>
            <w:tcW w:w="410" w:type="pct"/>
          </w:tcPr>
          <w:p w14:paraId="69772247" w14:textId="1CB3AA69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12P40</w:t>
            </w:r>
          </w:p>
        </w:tc>
        <w:tc>
          <w:tcPr>
            <w:tcW w:w="773" w:type="pct"/>
          </w:tcPr>
          <w:p w14:paraId="1A6AEAF7" w14:textId="43919695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5.62 [4.83, 6.54]</w:t>
            </w:r>
          </w:p>
        </w:tc>
        <w:tc>
          <w:tcPr>
            <w:tcW w:w="774" w:type="pct"/>
          </w:tcPr>
          <w:p w14:paraId="12C4D229" w14:textId="12382BCB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6.51 [5.95, 7.12]</w:t>
            </w:r>
          </w:p>
        </w:tc>
        <w:tc>
          <w:tcPr>
            <w:tcW w:w="454" w:type="pct"/>
          </w:tcPr>
          <w:p w14:paraId="23BF2CDD" w14:textId="3D268BE0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16</w:t>
            </w:r>
          </w:p>
        </w:tc>
        <w:tc>
          <w:tcPr>
            <w:tcW w:w="91" w:type="pct"/>
          </w:tcPr>
          <w:p w14:paraId="7828D613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1A99528" w14:textId="5C9EEC70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5.79 [5.45, 6.14]</w:t>
            </w:r>
          </w:p>
        </w:tc>
        <w:tc>
          <w:tcPr>
            <w:tcW w:w="772" w:type="pct"/>
          </w:tcPr>
          <w:p w14:paraId="71CBFBEA" w14:textId="71DEE7B3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6.59 [6.32, 6.88]</w:t>
            </w:r>
          </w:p>
        </w:tc>
        <w:tc>
          <w:tcPr>
            <w:tcW w:w="499" w:type="pct"/>
          </w:tcPr>
          <w:p w14:paraId="398C3ECA" w14:textId="6AE39DEF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14</w:t>
            </w:r>
          </w:p>
        </w:tc>
        <w:tc>
          <w:tcPr>
            <w:tcW w:w="409" w:type="pct"/>
          </w:tcPr>
          <w:p w14:paraId="54518BBF" w14:textId="2F06D928" w:rsidR="005738B1" w:rsidRPr="00BD556D" w:rsidRDefault="00BC5C95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462</w:t>
            </w:r>
          </w:p>
        </w:tc>
      </w:tr>
      <w:tr w:rsidR="00134F61" w:rsidRPr="00BD556D" w14:paraId="2AD4942E" w14:textId="77777777" w:rsidTr="00A22814">
        <w:tc>
          <w:tcPr>
            <w:tcW w:w="410" w:type="pct"/>
          </w:tcPr>
          <w:p w14:paraId="11D9D0FB" w14:textId="339D3ECF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13</w:t>
            </w:r>
          </w:p>
        </w:tc>
        <w:tc>
          <w:tcPr>
            <w:tcW w:w="773" w:type="pct"/>
          </w:tcPr>
          <w:p w14:paraId="6C32FAF5" w14:textId="19EF37C3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.62 [6.92, 8.41]</w:t>
            </w:r>
          </w:p>
        </w:tc>
        <w:tc>
          <w:tcPr>
            <w:tcW w:w="774" w:type="pct"/>
          </w:tcPr>
          <w:p w14:paraId="7AD277AB" w14:textId="1ADCCD6D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76 [8.15, 9.42]</w:t>
            </w:r>
          </w:p>
        </w:tc>
        <w:tc>
          <w:tcPr>
            <w:tcW w:w="454" w:type="pct"/>
          </w:tcPr>
          <w:p w14:paraId="7745E643" w14:textId="542607DD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15</w:t>
            </w:r>
          </w:p>
        </w:tc>
        <w:tc>
          <w:tcPr>
            <w:tcW w:w="91" w:type="pct"/>
          </w:tcPr>
          <w:p w14:paraId="4F9F7E04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4B24C06" w14:textId="7FFFE91F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.72 [7.39, 8.06]</w:t>
            </w:r>
          </w:p>
        </w:tc>
        <w:tc>
          <w:tcPr>
            <w:tcW w:w="772" w:type="pct"/>
          </w:tcPr>
          <w:p w14:paraId="371B6396" w14:textId="2C0BAAE5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84 [8.53, 9.15]</w:t>
            </w:r>
          </w:p>
        </w:tc>
        <w:tc>
          <w:tcPr>
            <w:tcW w:w="499" w:type="pct"/>
          </w:tcPr>
          <w:p w14:paraId="30C8506D" w14:textId="01827180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14</w:t>
            </w:r>
          </w:p>
        </w:tc>
        <w:tc>
          <w:tcPr>
            <w:tcW w:w="409" w:type="pct"/>
          </w:tcPr>
          <w:p w14:paraId="0FC244C3" w14:textId="18A14615" w:rsidR="005738B1" w:rsidRPr="00BD556D" w:rsidRDefault="00BC5C95" w:rsidP="00BC5C95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</w:t>
            </w:r>
            <w:r w:rsidR="00770A04" w:rsidRPr="00BD556D">
              <w:rPr>
                <w:rFonts w:cs="Arial"/>
                <w:sz w:val="24"/>
                <w:szCs w:val="24"/>
              </w:rPr>
              <w:t>.</w:t>
            </w:r>
            <w:r w:rsidRPr="00BD556D">
              <w:rPr>
                <w:rFonts w:cs="Arial"/>
                <w:sz w:val="24"/>
                <w:szCs w:val="24"/>
              </w:rPr>
              <w:t>038</w:t>
            </w:r>
          </w:p>
        </w:tc>
      </w:tr>
      <w:tr w:rsidR="00134F61" w:rsidRPr="00BD556D" w14:paraId="0A9F9C11" w14:textId="77777777" w:rsidTr="00A22814">
        <w:tc>
          <w:tcPr>
            <w:tcW w:w="410" w:type="pct"/>
          </w:tcPr>
          <w:p w14:paraId="38456A0D" w14:textId="327F5BAC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17A</w:t>
            </w:r>
          </w:p>
        </w:tc>
        <w:tc>
          <w:tcPr>
            <w:tcW w:w="773" w:type="pct"/>
          </w:tcPr>
          <w:p w14:paraId="5A02372F" w14:textId="25D3F3AC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.25 [6.47, 8.12]</w:t>
            </w:r>
          </w:p>
        </w:tc>
        <w:tc>
          <w:tcPr>
            <w:tcW w:w="774" w:type="pct"/>
          </w:tcPr>
          <w:p w14:paraId="220BE456" w14:textId="6D2FE11B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.72 [7.35, 8.10]</w:t>
            </w:r>
          </w:p>
        </w:tc>
        <w:tc>
          <w:tcPr>
            <w:tcW w:w="454" w:type="pct"/>
          </w:tcPr>
          <w:p w14:paraId="3D437E0D" w14:textId="69AD15FE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6</w:t>
            </w:r>
          </w:p>
        </w:tc>
        <w:tc>
          <w:tcPr>
            <w:tcW w:w="91" w:type="pct"/>
          </w:tcPr>
          <w:p w14:paraId="61478526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FCBE723" w14:textId="1FC0DAAB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.39 [7.21, 7.56]</w:t>
            </w:r>
          </w:p>
        </w:tc>
        <w:tc>
          <w:tcPr>
            <w:tcW w:w="772" w:type="pct"/>
          </w:tcPr>
          <w:p w14:paraId="1C6EE583" w14:textId="635FACD0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.75 [7.62, 7.89]</w:t>
            </w:r>
          </w:p>
        </w:tc>
        <w:tc>
          <w:tcPr>
            <w:tcW w:w="499" w:type="pct"/>
          </w:tcPr>
          <w:p w14:paraId="6567841E" w14:textId="0413C2FE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5</w:t>
            </w:r>
          </w:p>
        </w:tc>
        <w:tc>
          <w:tcPr>
            <w:tcW w:w="409" w:type="pct"/>
          </w:tcPr>
          <w:p w14:paraId="4F444F36" w14:textId="669880EB" w:rsidR="005738B1" w:rsidRPr="00BD556D" w:rsidRDefault="00770A04" w:rsidP="00BC5C95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</w:t>
            </w:r>
            <w:r w:rsidR="00BC5C95" w:rsidRPr="00BD556D">
              <w:rPr>
                <w:rFonts w:cs="Arial"/>
                <w:sz w:val="24"/>
                <w:szCs w:val="24"/>
              </w:rPr>
              <w:t>476</w:t>
            </w:r>
          </w:p>
        </w:tc>
      </w:tr>
      <w:tr w:rsidR="00134F61" w:rsidRPr="00BD556D" w14:paraId="6339DD49" w14:textId="77777777" w:rsidTr="00A22814">
        <w:tc>
          <w:tcPr>
            <w:tcW w:w="410" w:type="pct"/>
          </w:tcPr>
          <w:p w14:paraId="2832FCA9" w14:textId="5AECB278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1A</w:t>
            </w:r>
          </w:p>
        </w:tc>
        <w:tc>
          <w:tcPr>
            <w:tcW w:w="773" w:type="pct"/>
          </w:tcPr>
          <w:p w14:paraId="4713B9FC" w14:textId="5EFE61E4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3.86 [2.22, 6.70]</w:t>
            </w:r>
          </w:p>
        </w:tc>
        <w:tc>
          <w:tcPr>
            <w:tcW w:w="774" w:type="pct"/>
          </w:tcPr>
          <w:p w14:paraId="5AD2C32D" w14:textId="0360B13C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6.53 [5.78, 7.83]</w:t>
            </w:r>
          </w:p>
        </w:tc>
        <w:tc>
          <w:tcPr>
            <w:tcW w:w="454" w:type="pct"/>
          </w:tcPr>
          <w:p w14:paraId="62966BE3" w14:textId="4421263B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69</w:t>
            </w:r>
          </w:p>
        </w:tc>
        <w:tc>
          <w:tcPr>
            <w:tcW w:w="91" w:type="pct"/>
          </w:tcPr>
          <w:p w14:paraId="3FB5DBCD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EBE165F" w14:textId="3DDDCF48" w:rsidR="005738B1" w:rsidRPr="00BD556D" w:rsidRDefault="00AD0DE3" w:rsidP="00770A0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4.</w:t>
            </w:r>
            <w:r w:rsidR="00770A04" w:rsidRPr="00BD556D">
              <w:rPr>
                <w:rFonts w:cs="Arial"/>
                <w:sz w:val="24"/>
                <w:szCs w:val="24"/>
              </w:rPr>
              <w:t>92 [4.47, 5.41]</w:t>
            </w:r>
          </w:p>
        </w:tc>
        <w:tc>
          <w:tcPr>
            <w:tcW w:w="772" w:type="pct"/>
          </w:tcPr>
          <w:p w14:paraId="1D6D1E9E" w14:textId="702B2516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6.66 [6.23, 7.12]</w:t>
            </w:r>
          </w:p>
        </w:tc>
        <w:tc>
          <w:tcPr>
            <w:tcW w:w="499" w:type="pct"/>
          </w:tcPr>
          <w:p w14:paraId="7E3C60A5" w14:textId="5EDB628D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35</w:t>
            </w:r>
          </w:p>
        </w:tc>
        <w:tc>
          <w:tcPr>
            <w:tcW w:w="409" w:type="pct"/>
          </w:tcPr>
          <w:p w14:paraId="6D54A48E" w14:textId="464CE840" w:rsidR="005738B1" w:rsidRPr="00BD556D" w:rsidRDefault="00770A04" w:rsidP="00BC5C95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D556D">
              <w:rPr>
                <w:rFonts w:cs="Arial"/>
                <w:b/>
                <w:sz w:val="24"/>
                <w:szCs w:val="24"/>
              </w:rPr>
              <w:t>0.01</w:t>
            </w:r>
            <w:r w:rsidR="00BC5C95" w:rsidRPr="00BD556D">
              <w:rPr>
                <w:rFonts w:cs="Arial"/>
                <w:b/>
                <w:sz w:val="24"/>
                <w:szCs w:val="24"/>
              </w:rPr>
              <w:t>7</w:t>
            </w:r>
          </w:p>
        </w:tc>
      </w:tr>
      <w:tr w:rsidR="00134F61" w:rsidRPr="00BD556D" w14:paraId="3678BFC1" w14:textId="77777777" w:rsidTr="00A22814">
        <w:tc>
          <w:tcPr>
            <w:tcW w:w="410" w:type="pct"/>
          </w:tcPr>
          <w:p w14:paraId="3DEB238B" w14:textId="45878F64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lastRenderedPageBreak/>
              <w:t>IL2</w:t>
            </w:r>
          </w:p>
        </w:tc>
        <w:tc>
          <w:tcPr>
            <w:tcW w:w="773" w:type="pct"/>
          </w:tcPr>
          <w:p w14:paraId="00BF662A" w14:textId="788EB35F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33 [0.63, 2.84]</w:t>
            </w:r>
          </w:p>
        </w:tc>
        <w:tc>
          <w:tcPr>
            <w:tcW w:w="774" w:type="pct"/>
          </w:tcPr>
          <w:p w14:paraId="49BF047E" w14:textId="0EFA6B03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27 [0.58, 2.79]</w:t>
            </w:r>
          </w:p>
        </w:tc>
        <w:tc>
          <w:tcPr>
            <w:tcW w:w="454" w:type="pct"/>
          </w:tcPr>
          <w:p w14:paraId="401C2832" w14:textId="5BDC9554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91" w:type="pct"/>
          </w:tcPr>
          <w:p w14:paraId="133EE3FA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EBCB12E" w14:textId="4C9259F4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2.32 [1.95, 2.77]</w:t>
            </w:r>
          </w:p>
        </w:tc>
        <w:tc>
          <w:tcPr>
            <w:tcW w:w="772" w:type="pct"/>
          </w:tcPr>
          <w:p w14:paraId="57E616DD" w14:textId="38FC4289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2.69 [2.47, 2.94]</w:t>
            </w:r>
          </w:p>
        </w:tc>
        <w:tc>
          <w:tcPr>
            <w:tcW w:w="499" w:type="pct"/>
          </w:tcPr>
          <w:p w14:paraId="3107FE84" w14:textId="1FEDA9F4" w:rsidR="005738B1" w:rsidRPr="00BD556D" w:rsidRDefault="00770A0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16</w:t>
            </w:r>
          </w:p>
        </w:tc>
        <w:tc>
          <w:tcPr>
            <w:tcW w:w="409" w:type="pct"/>
          </w:tcPr>
          <w:p w14:paraId="1ABBECD1" w14:textId="55292B42" w:rsidR="00370FD6" w:rsidRPr="00BD556D" w:rsidRDefault="00BC5C95" w:rsidP="00BD556D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6</w:t>
            </w:r>
            <w:r w:rsidR="00770A04" w:rsidRPr="00BD556D">
              <w:rPr>
                <w:rFonts w:cs="Arial"/>
                <w:sz w:val="24"/>
                <w:szCs w:val="24"/>
              </w:rPr>
              <w:t>.</w:t>
            </w:r>
            <w:r w:rsidRPr="00BD556D">
              <w:rPr>
                <w:rFonts w:cs="Arial"/>
                <w:sz w:val="24"/>
                <w:szCs w:val="24"/>
              </w:rPr>
              <w:t>647</w:t>
            </w:r>
          </w:p>
        </w:tc>
      </w:tr>
      <w:tr w:rsidR="00134F61" w:rsidRPr="00BD556D" w14:paraId="5EC83646" w14:textId="77777777" w:rsidTr="00A22814">
        <w:tc>
          <w:tcPr>
            <w:tcW w:w="410" w:type="pct"/>
          </w:tcPr>
          <w:p w14:paraId="0498177F" w14:textId="7C94DB72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5</w:t>
            </w:r>
          </w:p>
        </w:tc>
        <w:tc>
          <w:tcPr>
            <w:tcW w:w="773" w:type="pct"/>
          </w:tcPr>
          <w:p w14:paraId="59CA0753" w14:textId="18F78331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5.19 [2.95, 9.13]</w:t>
            </w:r>
          </w:p>
        </w:tc>
        <w:tc>
          <w:tcPr>
            <w:tcW w:w="774" w:type="pct"/>
          </w:tcPr>
          <w:p w14:paraId="3687F117" w14:textId="5C09BD76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.55 [6.91, 8.25]</w:t>
            </w:r>
          </w:p>
        </w:tc>
        <w:tc>
          <w:tcPr>
            <w:tcW w:w="454" w:type="pct"/>
          </w:tcPr>
          <w:p w14:paraId="1838D573" w14:textId="75390E71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46</w:t>
            </w:r>
          </w:p>
        </w:tc>
        <w:tc>
          <w:tcPr>
            <w:tcW w:w="91" w:type="pct"/>
          </w:tcPr>
          <w:p w14:paraId="57616B4D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F5E5099" w14:textId="10ED9C68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6.47 [6.01, 6.96]</w:t>
            </w:r>
          </w:p>
        </w:tc>
        <w:tc>
          <w:tcPr>
            <w:tcW w:w="772" w:type="pct"/>
          </w:tcPr>
          <w:p w14:paraId="7046DF70" w14:textId="65AA5BF1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7.64 [7.28, 8.01]</w:t>
            </w:r>
          </w:p>
        </w:tc>
        <w:tc>
          <w:tcPr>
            <w:tcW w:w="499" w:type="pct"/>
          </w:tcPr>
          <w:p w14:paraId="69F6AE11" w14:textId="3470642A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18</w:t>
            </w:r>
          </w:p>
        </w:tc>
        <w:tc>
          <w:tcPr>
            <w:tcW w:w="409" w:type="pct"/>
          </w:tcPr>
          <w:p w14:paraId="3780AF0C" w14:textId="16B2E22D" w:rsidR="005738B1" w:rsidRPr="00BD556D" w:rsidRDefault="00622EB6" w:rsidP="00BC5C95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</w:t>
            </w:r>
            <w:r w:rsidR="00BC5C95" w:rsidRPr="00BD556D">
              <w:rPr>
                <w:rFonts w:cs="Arial"/>
                <w:sz w:val="24"/>
                <w:szCs w:val="24"/>
              </w:rPr>
              <w:t>884</w:t>
            </w:r>
          </w:p>
        </w:tc>
      </w:tr>
      <w:tr w:rsidR="00134F61" w:rsidRPr="00BD556D" w14:paraId="3BE4AADF" w14:textId="77777777" w:rsidTr="00A22814">
        <w:tc>
          <w:tcPr>
            <w:tcW w:w="410" w:type="pct"/>
          </w:tcPr>
          <w:p w14:paraId="41D7103E" w14:textId="75B3A8BC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P10</w:t>
            </w:r>
          </w:p>
        </w:tc>
        <w:tc>
          <w:tcPr>
            <w:tcW w:w="773" w:type="pct"/>
          </w:tcPr>
          <w:p w14:paraId="7296FB2E" w14:textId="3976C176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1.95 [11.61, 12.30]</w:t>
            </w:r>
          </w:p>
        </w:tc>
        <w:tc>
          <w:tcPr>
            <w:tcW w:w="774" w:type="pct"/>
          </w:tcPr>
          <w:p w14:paraId="252EF9B1" w14:textId="63D4D245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2.09 [11.81, 12.38]</w:t>
            </w:r>
          </w:p>
        </w:tc>
        <w:tc>
          <w:tcPr>
            <w:tcW w:w="454" w:type="pct"/>
          </w:tcPr>
          <w:p w14:paraId="162DB706" w14:textId="16A1DCA2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1</w:t>
            </w:r>
          </w:p>
        </w:tc>
        <w:tc>
          <w:tcPr>
            <w:tcW w:w="91" w:type="pct"/>
          </w:tcPr>
          <w:p w14:paraId="72D30BBC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763218" w14:textId="70EF3C9B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1.97 [11.88, 12.06]</w:t>
            </w:r>
          </w:p>
        </w:tc>
        <w:tc>
          <w:tcPr>
            <w:tcW w:w="772" w:type="pct"/>
          </w:tcPr>
          <w:p w14:paraId="426C93DE" w14:textId="34E62653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2.10 [12.04, 12.17]</w:t>
            </w:r>
          </w:p>
        </w:tc>
        <w:tc>
          <w:tcPr>
            <w:tcW w:w="499" w:type="pct"/>
          </w:tcPr>
          <w:p w14:paraId="5A717A9F" w14:textId="015BF88D" w:rsidR="005738B1" w:rsidRPr="00BD556D" w:rsidRDefault="00622EB6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1</w:t>
            </w:r>
          </w:p>
        </w:tc>
        <w:tc>
          <w:tcPr>
            <w:tcW w:w="409" w:type="pct"/>
          </w:tcPr>
          <w:p w14:paraId="4E7A10D5" w14:textId="349511F3" w:rsidR="005738B1" w:rsidRPr="00BD556D" w:rsidRDefault="00BC5C95" w:rsidP="00BC5C95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</w:t>
            </w:r>
            <w:r w:rsidR="00622EB6" w:rsidRPr="00BD556D">
              <w:rPr>
                <w:rFonts w:cs="Arial"/>
                <w:sz w:val="24"/>
                <w:szCs w:val="24"/>
              </w:rPr>
              <w:t>.</w:t>
            </w:r>
            <w:r w:rsidRPr="00BD556D">
              <w:rPr>
                <w:rFonts w:cs="Arial"/>
                <w:sz w:val="24"/>
                <w:szCs w:val="24"/>
              </w:rPr>
              <w:t>9</w:t>
            </w:r>
            <w:r w:rsidR="00622EB6" w:rsidRPr="00BD556D">
              <w:rPr>
                <w:rFonts w:cs="Arial"/>
                <w:sz w:val="24"/>
                <w:szCs w:val="24"/>
              </w:rPr>
              <w:t>25</w:t>
            </w:r>
          </w:p>
        </w:tc>
      </w:tr>
      <w:tr w:rsidR="00134F61" w:rsidRPr="00BD556D" w14:paraId="4FE0F8F3" w14:textId="77777777" w:rsidTr="00A22814">
        <w:tc>
          <w:tcPr>
            <w:tcW w:w="410" w:type="pct"/>
          </w:tcPr>
          <w:p w14:paraId="4E7C11A4" w14:textId="7618D423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MIP1ɑ</w:t>
            </w:r>
          </w:p>
        </w:tc>
        <w:tc>
          <w:tcPr>
            <w:tcW w:w="773" w:type="pct"/>
          </w:tcPr>
          <w:p w14:paraId="08BD983F" w14:textId="065B8343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48 [7.80, 9.21]</w:t>
            </w:r>
          </w:p>
        </w:tc>
        <w:tc>
          <w:tcPr>
            <w:tcW w:w="774" w:type="pct"/>
          </w:tcPr>
          <w:p w14:paraId="6C86704A" w14:textId="2010C001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93 [8.43, 9.47]</w:t>
            </w:r>
          </w:p>
        </w:tc>
        <w:tc>
          <w:tcPr>
            <w:tcW w:w="454" w:type="pct"/>
          </w:tcPr>
          <w:p w14:paraId="7C8ECB0E" w14:textId="23562EDF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5</w:t>
            </w:r>
          </w:p>
        </w:tc>
        <w:tc>
          <w:tcPr>
            <w:tcW w:w="91" w:type="pct"/>
          </w:tcPr>
          <w:p w14:paraId="0D10C1D0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6E8076D" w14:textId="5BA0E29C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54 [8.10, 9.00]</w:t>
            </w:r>
          </w:p>
        </w:tc>
        <w:tc>
          <w:tcPr>
            <w:tcW w:w="772" w:type="pct"/>
          </w:tcPr>
          <w:p w14:paraId="1E71C9A6" w14:textId="00C83A97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8.99 [8.75, 9.23]</w:t>
            </w:r>
          </w:p>
        </w:tc>
        <w:tc>
          <w:tcPr>
            <w:tcW w:w="499" w:type="pct"/>
          </w:tcPr>
          <w:p w14:paraId="0E51B21C" w14:textId="68F35921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05</w:t>
            </w:r>
          </w:p>
        </w:tc>
        <w:tc>
          <w:tcPr>
            <w:tcW w:w="409" w:type="pct"/>
          </w:tcPr>
          <w:p w14:paraId="6F2A969D" w14:textId="4B525BB9" w:rsidR="005738B1" w:rsidRPr="00BD556D" w:rsidRDefault="00DE598A" w:rsidP="00A2281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</w:t>
            </w:r>
            <w:r w:rsidR="00A22814" w:rsidRPr="00BD556D">
              <w:rPr>
                <w:rFonts w:cs="Arial"/>
                <w:sz w:val="24"/>
                <w:szCs w:val="24"/>
              </w:rPr>
              <w:t>901</w:t>
            </w:r>
          </w:p>
        </w:tc>
      </w:tr>
      <w:tr w:rsidR="00134F61" w:rsidRPr="00BD556D" w14:paraId="76161F65" w14:textId="77777777" w:rsidTr="00A22814">
        <w:tc>
          <w:tcPr>
            <w:tcW w:w="410" w:type="pct"/>
          </w:tcPr>
          <w:p w14:paraId="04BB5C1F" w14:textId="406DF0C0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6</w:t>
            </w:r>
          </w:p>
        </w:tc>
        <w:tc>
          <w:tcPr>
            <w:tcW w:w="773" w:type="pct"/>
          </w:tcPr>
          <w:p w14:paraId="22C9BC93" w14:textId="64282F73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1.69 [11.33, 12.07]</w:t>
            </w:r>
          </w:p>
        </w:tc>
        <w:tc>
          <w:tcPr>
            <w:tcW w:w="774" w:type="pct"/>
          </w:tcPr>
          <w:p w14:paraId="3054066E" w14:textId="15A20ED0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1.82 [11.58, 12.08]</w:t>
            </w:r>
          </w:p>
        </w:tc>
        <w:tc>
          <w:tcPr>
            <w:tcW w:w="454" w:type="pct"/>
          </w:tcPr>
          <w:p w14:paraId="22877830" w14:textId="0EDF3B7D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1</w:t>
            </w:r>
          </w:p>
        </w:tc>
        <w:tc>
          <w:tcPr>
            <w:tcW w:w="91" w:type="pct"/>
          </w:tcPr>
          <w:p w14:paraId="421A9531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10DA44C8" w14:textId="02D5A6AB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1.71 [11.58, 11.85]</w:t>
            </w:r>
          </w:p>
        </w:tc>
        <w:tc>
          <w:tcPr>
            <w:tcW w:w="772" w:type="pct"/>
          </w:tcPr>
          <w:p w14:paraId="208D672D" w14:textId="20BF7EB1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1.83 [11.68, 11.99]</w:t>
            </w:r>
          </w:p>
        </w:tc>
        <w:tc>
          <w:tcPr>
            <w:tcW w:w="499" w:type="pct"/>
          </w:tcPr>
          <w:p w14:paraId="6BBBFDDD" w14:textId="6523313C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1</w:t>
            </w:r>
          </w:p>
        </w:tc>
        <w:tc>
          <w:tcPr>
            <w:tcW w:w="409" w:type="pct"/>
          </w:tcPr>
          <w:p w14:paraId="2607034B" w14:textId="251115FF" w:rsidR="005738B1" w:rsidRPr="00BD556D" w:rsidRDefault="00A22814" w:rsidP="00A2281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3</w:t>
            </w:r>
            <w:r w:rsidR="00DE598A" w:rsidRPr="00BD556D">
              <w:rPr>
                <w:rFonts w:cs="Arial"/>
                <w:sz w:val="24"/>
                <w:szCs w:val="24"/>
              </w:rPr>
              <w:t>.</w:t>
            </w:r>
            <w:r w:rsidRPr="00BD556D">
              <w:rPr>
                <w:rFonts w:cs="Arial"/>
                <w:sz w:val="24"/>
                <w:szCs w:val="24"/>
              </w:rPr>
              <w:t>077</w:t>
            </w:r>
          </w:p>
        </w:tc>
      </w:tr>
      <w:tr w:rsidR="00134F61" w:rsidRPr="00BD556D" w14:paraId="6660BCF9" w14:textId="77777777" w:rsidTr="00A22814">
        <w:tc>
          <w:tcPr>
            <w:tcW w:w="410" w:type="pct"/>
          </w:tcPr>
          <w:p w14:paraId="49BF6D03" w14:textId="00B74A38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12</w:t>
            </w:r>
            <w:r w:rsidR="00134F61" w:rsidRPr="00BD556D">
              <w:rPr>
                <w:rFonts w:cs="Arial"/>
                <w:sz w:val="24"/>
                <w:szCs w:val="24"/>
              </w:rPr>
              <w:t>P</w:t>
            </w:r>
            <w:r w:rsidRPr="00BD556D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773" w:type="pct"/>
          </w:tcPr>
          <w:p w14:paraId="4FC5E7BA" w14:textId="64737B5D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50 [0.19, 1.25]</w:t>
            </w:r>
          </w:p>
        </w:tc>
        <w:tc>
          <w:tcPr>
            <w:tcW w:w="774" w:type="pct"/>
          </w:tcPr>
          <w:p w14:paraId="7657AA07" w14:textId="7BE2EA8E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70 [0.30, 1.63]</w:t>
            </w:r>
          </w:p>
        </w:tc>
        <w:tc>
          <w:tcPr>
            <w:tcW w:w="454" w:type="pct"/>
          </w:tcPr>
          <w:p w14:paraId="1C22B81F" w14:textId="6F931670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42</w:t>
            </w:r>
          </w:p>
        </w:tc>
        <w:tc>
          <w:tcPr>
            <w:tcW w:w="91" w:type="pct"/>
          </w:tcPr>
          <w:p w14:paraId="7AFE2E30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43ED8BC" w14:textId="6854E6DD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23 [0.68, 2.22]</w:t>
            </w:r>
          </w:p>
        </w:tc>
        <w:tc>
          <w:tcPr>
            <w:tcW w:w="772" w:type="pct"/>
          </w:tcPr>
          <w:p w14:paraId="7A0D49FC" w14:textId="00A77295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72 [1.31, 2.26]</w:t>
            </w:r>
          </w:p>
        </w:tc>
        <w:tc>
          <w:tcPr>
            <w:tcW w:w="499" w:type="pct"/>
          </w:tcPr>
          <w:p w14:paraId="6ADC3065" w14:textId="5B2DF19C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40</w:t>
            </w:r>
          </w:p>
        </w:tc>
        <w:tc>
          <w:tcPr>
            <w:tcW w:w="409" w:type="pct"/>
          </w:tcPr>
          <w:p w14:paraId="1C39899B" w14:textId="7B8A5D46" w:rsidR="005738B1" w:rsidRPr="00BD556D" w:rsidRDefault="00A22814" w:rsidP="00A2281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9</w:t>
            </w:r>
            <w:r w:rsidR="00DE598A" w:rsidRPr="00BD556D">
              <w:rPr>
                <w:rFonts w:cs="Arial"/>
                <w:sz w:val="24"/>
                <w:szCs w:val="24"/>
              </w:rPr>
              <w:t>.</w:t>
            </w:r>
            <w:r w:rsidRPr="00BD556D">
              <w:rPr>
                <w:rFonts w:cs="Arial"/>
                <w:sz w:val="24"/>
                <w:szCs w:val="24"/>
              </w:rPr>
              <w:t>94</w:t>
            </w:r>
            <w:r w:rsidR="00DE598A" w:rsidRPr="00BD556D">
              <w:rPr>
                <w:rFonts w:cs="Arial"/>
                <w:sz w:val="24"/>
                <w:szCs w:val="24"/>
              </w:rPr>
              <w:t>5</w:t>
            </w:r>
          </w:p>
        </w:tc>
      </w:tr>
      <w:tr w:rsidR="00134F61" w:rsidRPr="00BD556D" w14:paraId="2042EF65" w14:textId="77777777" w:rsidTr="00A22814">
        <w:tc>
          <w:tcPr>
            <w:tcW w:w="410" w:type="pct"/>
          </w:tcPr>
          <w:p w14:paraId="283E891B" w14:textId="387998E8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IL4</w:t>
            </w:r>
          </w:p>
        </w:tc>
        <w:tc>
          <w:tcPr>
            <w:tcW w:w="773" w:type="pct"/>
          </w:tcPr>
          <w:p w14:paraId="021E92D3" w14:textId="1947D43A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64 [0.25, 1.61]</w:t>
            </w:r>
          </w:p>
        </w:tc>
        <w:tc>
          <w:tcPr>
            <w:tcW w:w="774" w:type="pct"/>
          </w:tcPr>
          <w:p w14:paraId="69F35D1A" w14:textId="2BD62C27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28 [0.58, 2.82]</w:t>
            </w:r>
          </w:p>
        </w:tc>
        <w:tc>
          <w:tcPr>
            <w:tcW w:w="454" w:type="pct"/>
          </w:tcPr>
          <w:p w14:paraId="38478DFB" w14:textId="142D7CCF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2.02</w:t>
            </w:r>
          </w:p>
        </w:tc>
        <w:tc>
          <w:tcPr>
            <w:tcW w:w="91" w:type="pct"/>
          </w:tcPr>
          <w:p w14:paraId="2C1EB75E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16D5B2E" w14:textId="48367D59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78 [1.48, 2.14]</w:t>
            </w:r>
          </w:p>
        </w:tc>
        <w:tc>
          <w:tcPr>
            <w:tcW w:w="772" w:type="pct"/>
          </w:tcPr>
          <w:p w14:paraId="4B4FB8DF" w14:textId="2E3E2992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2.70 [2.39, 3.06]</w:t>
            </w:r>
          </w:p>
        </w:tc>
        <w:tc>
          <w:tcPr>
            <w:tcW w:w="499" w:type="pct"/>
          </w:tcPr>
          <w:p w14:paraId="4C740F97" w14:textId="655390C0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52</w:t>
            </w:r>
          </w:p>
        </w:tc>
        <w:tc>
          <w:tcPr>
            <w:tcW w:w="409" w:type="pct"/>
          </w:tcPr>
          <w:p w14:paraId="1B86DFC3" w14:textId="1DF045DF" w:rsidR="005738B1" w:rsidRPr="00BD556D" w:rsidRDefault="00A22814" w:rsidP="00A2281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</w:t>
            </w:r>
            <w:r w:rsidR="00DE598A" w:rsidRPr="00BD556D">
              <w:rPr>
                <w:rFonts w:cs="Arial"/>
                <w:sz w:val="24"/>
                <w:szCs w:val="24"/>
              </w:rPr>
              <w:t>0.</w:t>
            </w:r>
            <w:r w:rsidRPr="00BD556D">
              <w:rPr>
                <w:rFonts w:cs="Arial"/>
                <w:sz w:val="24"/>
                <w:szCs w:val="24"/>
              </w:rPr>
              <w:t>421</w:t>
            </w:r>
          </w:p>
        </w:tc>
      </w:tr>
      <w:tr w:rsidR="00134F61" w:rsidRPr="00BD556D" w14:paraId="478CAF11" w14:textId="77777777" w:rsidTr="00A22814">
        <w:tc>
          <w:tcPr>
            <w:tcW w:w="410" w:type="pct"/>
          </w:tcPr>
          <w:p w14:paraId="42E6A7F8" w14:textId="070248E1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MCP3</w:t>
            </w:r>
          </w:p>
        </w:tc>
        <w:tc>
          <w:tcPr>
            <w:tcW w:w="773" w:type="pct"/>
          </w:tcPr>
          <w:p w14:paraId="25C6AA5D" w14:textId="4CEC89D1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2.04 [11.55, 12.54]</w:t>
            </w:r>
          </w:p>
        </w:tc>
        <w:tc>
          <w:tcPr>
            <w:tcW w:w="774" w:type="pct"/>
          </w:tcPr>
          <w:p w14:paraId="51828062" w14:textId="4A9A8BF3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2.34 [12.19, 12.48]</w:t>
            </w:r>
          </w:p>
        </w:tc>
        <w:tc>
          <w:tcPr>
            <w:tcW w:w="454" w:type="pct"/>
          </w:tcPr>
          <w:p w14:paraId="16841E33" w14:textId="2C500FB8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2</w:t>
            </w:r>
          </w:p>
        </w:tc>
        <w:tc>
          <w:tcPr>
            <w:tcW w:w="91" w:type="pct"/>
          </w:tcPr>
          <w:p w14:paraId="658741E6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10F7F750" w14:textId="7046ABF1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2.07 [11.90, 12.24]</w:t>
            </w:r>
          </w:p>
        </w:tc>
        <w:tc>
          <w:tcPr>
            <w:tcW w:w="772" w:type="pct"/>
          </w:tcPr>
          <w:p w14:paraId="13D77AFA" w14:textId="50A0C295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2.34 [12.20, 12.47]</w:t>
            </w:r>
          </w:p>
        </w:tc>
        <w:tc>
          <w:tcPr>
            <w:tcW w:w="499" w:type="pct"/>
          </w:tcPr>
          <w:p w14:paraId="4C95842A" w14:textId="6AF16893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2</w:t>
            </w:r>
          </w:p>
        </w:tc>
        <w:tc>
          <w:tcPr>
            <w:tcW w:w="409" w:type="pct"/>
          </w:tcPr>
          <w:p w14:paraId="1EFC13B4" w14:textId="35D13EB8" w:rsidR="005738B1" w:rsidRPr="00BD556D" w:rsidRDefault="00A22814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4</w:t>
            </w:r>
            <w:r w:rsidR="00DE598A" w:rsidRPr="00BD556D">
              <w:rPr>
                <w:rFonts w:cs="Arial"/>
                <w:sz w:val="24"/>
                <w:szCs w:val="24"/>
              </w:rPr>
              <w:t>25</w:t>
            </w:r>
          </w:p>
        </w:tc>
      </w:tr>
      <w:tr w:rsidR="00134F61" w:rsidRPr="00BD556D" w14:paraId="3946E01F" w14:textId="77777777" w:rsidTr="00A22814">
        <w:tc>
          <w:tcPr>
            <w:tcW w:w="410" w:type="pct"/>
            <w:tcBorders>
              <w:bottom w:val="single" w:sz="4" w:space="0" w:color="auto"/>
            </w:tcBorders>
          </w:tcPr>
          <w:p w14:paraId="7B24EE5F" w14:textId="6C8BDB65" w:rsidR="005738B1" w:rsidRPr="00BD556D" w:rsidRDefault="005738B1" w:rsidP="005738B1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MDC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52D9B27D" w14:textId="6AB17D3E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1.63 [11.09, 12.19]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04A1488B" w14:textId="69A5D901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2.09 [11.87, 12.30]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A68BBE3" w14:textId="2BAC75DC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4</w:t>
            </w: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5EFCC091" w14:textId="77777777" w:rsidR="005738B1" w:rsidRPr="00BD556D" w:rsidRDefault="005738B1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17450FF" w14:textId="7C4E906E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1.66 [11.42, 11.90]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065403B5" w14:textId="5845F602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2.09 [11.96, 12.22]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601EEBA7" w14:textId="64FC3F1C" w:rsidR="005738B1" w:rsidRPr="00BD556D" w:rsidRDefault="00DE598A" w:rsidP="00134F61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1.0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1D4348A7" w14:textId="63946BF3" w:rsidR="005738B1" w:rsidRPr="00BD556D" w:rsidRDefault="00DE598A" w:rsidP="00A22814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BD556D">
              <w:rPr>
                <w:rFonts w:cs="Arial"/>
                <w:sz w:val="24"/>
                <w:szCs w:val="24"/>
              </w:rPr>
              <w:t>0.</w:t>
            </w:r>
            <w:r w:rsidR="00A22814" w:rsidRPr="00BD556D">
              <w:rPr>
                <w:rFonts w:cs="Arial"/>
                <w:sz w:val="24"/>
                <w:szCs w:val="24"/>
              </w:rPr>
              <w:t>884</w:t>
            </w:r>
          </w:p>
        </w:tc>
      </w:tr>
    </w:tbl>
    <w:p w14:paraId="518E4F28" w14:textId="4A52A0EB" w:rsidR="00A36F88" w:rsidRDefault="00A36F88" w:rsidP="00A36F88">
      <w:pPr>
        <w:spacing w:line="480" w:lineRule="auto"/>
        <w:rPr>
          <w:rFonts w:ascii="Calibri" w:hAnsi="Calibri"/>
          <w:sz w:val="24"/>
          <w:szCs w:val="24"/>
        </w:rPr>
      </w:pPr>
      <w:r w:rsidRPr="00531FA9">
        <w:rPr>
          <w:rFonts w:ascii="Calibri" w:hAnsi="Calibri"/>
          <w:sz w:val="24"/>
          <w:szCs w:val="24"/>
        </w:rPr>
        <w:t xml:space="preserve">Abbreviations: </w:t>
      </w:r>
      <w:r w:rsidR="00F16C97">
        <w:rPr>
          <w:rFonts w:ascii="Calibri" w:hAnsi="Calibri"/>
          <w:sz w:val="24"/>
          <w:szCs w:val="24"/>
        </w:rPr>
        <w:t xml:space="preserve">AUC, </w:t>
      </w:r>
      <w:r w:rsidR="00BD556D">
        <w:rPr>
          <w:rFonts w:ascii="Calibri" w:hAnsi="Calibri"/>
          <w:sz w:val="24"/>
          <w:szCs w:val="24"/>
        </w:rPr>
        <w:t>a</w:t>
      </w:r>
      <w:bookmarkStart w:id="0" w:name="_GoBack"/>
      <w:bookmarkEnd w:id="0"/>
      <w:r w:rsidR="00F16C97">
        <w:rPr>
          <w:rFonts w:ascii="Calibri" w:hAnsi="Calibri"/>
          <w:sz w:val="24"/>
          <w:szCs w:val="24"/>
        </w:rPr>
        <w:t xml:space="preserve">rea </w:t>
      </w:r>
      <w:r w:rsidR="00BD556D">
        <w:rPr>
          <w:rFonts w:ascii="Calibri" w:hAnsi="Calibri"/>
          <w:sz w:val="24"/>
          <w:szCs w:val="24"/>
        </w:rPr>
        <w:t>u</w:t>
      </w:r>
      <w:r w:rsidR="00F16C97">
        <w:rPr>
          <w:rFonts w:ascii="Calibri" w:hAnsi="Calibri"/>
          <w:sz w:val="24"/>
          <w:szCs w:val="24"/>
        </w:rPr>
        <w:t xml:space="preserve">nder </w:t>
      </w:r>
      <w:r w:rsidR="00BD556D">
        <w:rPr>
          <w:rFonts w:ascii="Calibri" w:hAnsi="Calibri"/>
          <w:sz w:val="24"/>
          <w:szCs w:val="24"/>
        </w:rPr>
        <w:t>the c</w:t>
      </w:r>
      <w:r w:rsidR="00F16C97">
        <w:rPr>
          <w:rFonts w:ascii="Calibri" w:hAnsi="Calibri"/>
          <w:sz w:val="24"/>
          <w:szCs w:val="24"/>
        </w:rPr>
        <w:t xml:space="preserve">urve; </w:t>
      </w:r>
      <w:r w:rsidR="00134F61">
        <w:rPr>
          <w:rFonts w:ascii="Calibri" w:hAnsi="Calibri"/>
          <w:sz w:val="24"/>
          <w:szCs w:val="24"/>
        </w:rPr>
        <w:t xml:space="preserve">GM, geometric mean; </w:t>
      </w:r>
      <w:proofErr w:type="spellStart"/>
      <w:r w:rsidR="00134F61">
        <w:rPr>
          <w:rFonts w:ascii="Calibri" w:hAnsi="Calibri"/>
          <w:sz w:val="24"/>
          <w:szCs w:val="24"/>
        </w:rPr>
        <w:t>Sm</w:t>
      </w:r>
      <w:proofErr w:type="spellEnd"/>
      <w:r w:rsidR="00134F61">
        <w:rPr>
          <w:rFonts w:ascii="Calibri" w:hAnsi="Calibri"/>
          <w:sz w:val="24"/>
          <w:szCs w:val="24"/>
        </w:rPr>
        <w:t xml:space="preserve">, </w:t>
      </w:r>
      <w:proofErr w:type="spellStart"/>
      <w:r w:rsidR="00134F61" w:rsidRPr="00134F61">
        <w:rPr>
          <w:rFonts w:ascii="Calibri" w:hAnsi="Calibri"/>
          <w:i/>
          <w:sz w:val="24"/>
          <w:szCs w:val="24"/>
        </w:rPr>
        <w:t>Schistosoma</w:t>
      </w:r>
      <w:proofErr w:type="spellEnd"/>
      <w:r w:rsidR="00134F61" w:rsidRPr="00134F6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134F61" w:rsidRPr="00134F61">
        <w:rPr>
          <w:rFonts w:ascii="Calibri" w:hAnsi="Calibri"/>
          <w:i/>
          <w:sz w:val="24"/>
          <w:szCs w:val="24"/>
        </w:rPr>
        <w:t>mansoni</w:t>
      </w:r>
      <w:proofErr w:type="spellEnd"/>
      <w:r w:rsidR="00134F61">
        <w:rPr>
          <w:rFonts w:ascii="Calibri" w:hAnsi="Calibri"/>
          <w:sz w:val="24"/>
          <w:szCs w:val="24"/>
        </w:rPr>
        <w:t xml:space="preserve">; </w:t>
      </w:r>
      <w:r w:rsidR="00F914E7">
        <w:rPr>
          <w:rFonts w:ascii="Calibri" w:hAnsi="Calibri"/>
          <w:sz w:val="24"/>
          <w:szCs w:val="24"/>
        </w:rPr>
        <w:t>PPD</w:t>
      </w:r>
      <w:r w:rsidRPr="00531FA9">
        <w:rPr>
          <w:rFonts w:ascii="Calibri" w:hAnsi="Calibri"/>
          <w:sz w:val="24"/>
          <w:szCs w:val="24"/>
        </w:rPr>
        <w:t xml:space="preserve">, </w:t>
      </w:r>
      <w:r w:rsidR="00F914E7">
        <w:rPr>
          <w:rFonts w:ascii="Calibri" w:hAnsi="Calibri"/>
          <w:sz w:val="24"/>
          <w:szCs w:val="24"/>
        </w:rPr>
        <w:t>Purified Protein Derivative</w:t>
      </w:r>
      <w:r w:rsidRPr="00531FA9">
        <w:rPr>
          <w:rFonts w:ascii="Calibri" w:hAnsi="Calibri"/>
          <w:sz w:val="24"/>
          <w:szCs w:val="24"/>
        </w:rPr>
        <w:t xml:space="preserve">; C.I., confidence interval; </w:t>
      </w:r>
      <w:r w:rsidR="002903D8" w:rsidRPr="002903D8">
        <w:rPr>
          <w:rFonts w:ascii="Calibri" w:hAnsi="Calibri"/>
          <w:sz w:val="24"/>
          <w:szCs w:val="24"/>
        </w:rPr>
        <w:t xml:space="preserve">IFN-γ, </w:t>
      </w:r>
      <w:r w:rsidR="000C25B3">
        <w:rPr>
          <w:rFonts w:ascii="Calibri" w:hAnsi="Calibri"/>
          <w:sz w:val="24"/>
          <w:szCs w:val="24"/>
        </w:rPr>
        <w:t>interferon gamma; IL, interleukin; TNF</w:t>
      </w:r>
      <w:r w:rsidR="000C25B3" w:rsidRPr="002903D8">
        <w:rPr>
          <w:rFonts w:ascii="Calibri" w:hAnsi="Calibri"/>
          <w:sz w:val="24"/>
          <w:szCs w:val="24"/>
        </w:rPr>
        <w:t>α</w:t>
      </w:r>
      <w:r w:rsidR="000C25B3">
        <w:rPr>
          <w:rFonts w:ascii="Calibri" w:hAnsi="Calibri"/>
          <w:sz w:val="24"/>
          <w:szCs w:val="24"/>
        </w:rPr>
        <w:t>,</w:t>
      </w:r>
      <w:r w:rsidR="002903D8" w:rsidRPr="002903D8">
        <w:rPr>
          <w:rFonts w:ascii="Calibri" w:hAnsi="Calibri"/>
          <w:sz w:val="24"/>
          <w:szCs w:val="24"/>
        </w:rPr>
        <w:t xml:space="preserve"> tumour necrosis factor</w:t>
      </w:r>
      <w:r w:rsidR="000C25B3">
        <w:rPr>
          <w:rFonts w:ascii="Calibri" w:hAnsi="Calibri"/>
          <w:sz w:val="24"/>
          <w:szCs w:val="24"/>
        </w:rPr>
        <w:t>;</w:t>
      </w:r>
      <w:r w:rsidR="002903D8" w:rsidRPr="002903D8">
        <w:rPr>
          <w:rFonts w:ascii="Calibri" w:hAnsi="Calibri"/>
          <w:sz w:val="24"/>
          <w:szCs w:val="24"/>
        </w:rPr>
        <w:t xml:space="preserve"> GMCSF</w:t>
      </w:r>
      <w:r w:rsidR="002903D8">
        <w:rPr>
          <w:rFonts w:ascii="Calibri" w:hAnsi="Calibri"/>
          <w:sz w:val="24"/>
          <w:szCs w:val="24"/>
        </w:rPr>
        <w:t>,</w:t>
      </w:r>
      <w:r w:rsidR="002903D8" w:rsidRPr="002903D8">
        <w:rPr>
          <w:rFonts w:ascii="Calibri" w:hAnsi="Calibri"/>
          <w:sz w:val="24"/>
          <w:szCs w:val="24"/>
        </w:rPr>
        <w:t xml:space="preserve"> granulocyte-monocyte stimulating factor</w:t>
      </w:r>
      <w:r w:rsidR="002903D8">
        <w:rPr>
          <w:rFonts w:ascii="Calibri" w:hAnsi="Calibri"/>
          <w:sz w:val="24"/>
          <w:szCs w:val="24"/>
        </w:rPr>
        <w:t>;</w:t>
      </w:r>
      <w:r w:rsidR="002903D8" w:rsidRPr="002903D8">
        <w:rPr>
          <w:rFonts w:ascii="Calibri" w:hAnsi="Calibri"/>
          <w:sz w:val="24"/>
          <w:szCs w:val="24"/>
        </w:rPr>
        <w:t xml:space="preserve"> </w:t>
      </w:r>
      <w:r w:rsidR="000C25B3">
        <w:rPr>
          <w:rFonts w:ascii="Calibri" w:hAnsi="Calibri"/>
          <w:sz w:val="24"/>
          <w:szCs w:val="24"/>
        </w:rPr>
        <w:t>IP,</w:t>
      </w:r>
      <w:r w:rsidR="002903D8" w:rsidRPr="002903D8">
        <w:rPr>
          <w:rFonts w:ascii="Calibri" w:hAnsi="Calibri"/>
          <w:sz w:val="24"/>
          <w:szCs w:val="24"/>
        </w:rPr>
        <w:t xml:space="preserve"> inducible protein</w:t>
      </w:r>
      <w:r w:rsidR="000C25B3">
        <w:rPr>
          <w:rFonts w:ascii="Calibri" w:hAnsi="Calibri"/>
          <w:sz w:val="24"/>
          <w:szCs w:val="24"/>
        </w:rPr>
        <w:t>; MIP1</w:t>
      </w:r>
      <w:r w:rsidR="000C25B3" w:rsidRPr="002903D8">
        <w:rPr>
          <w:rFonts w:ascii="Calibri" w:hAnsi="Calibri"/>
          <w:sz w:val="24"/>
          <w:szCs w:val="24"/>
        </w:rPr>
        <w:t>α</w:t>
      </w:r>
      <w:r w:rsidR="000C25B3">
        <w:rPr>
          <w:rFonts w:ascii="Calibri" w:hAnsi="Calibri"/>
          <w:sz w:val="24"/>
          <w:szCs w:val="24"/>
        </w:rPr>
        <w:t>,</w:t>
      </w:r>
      <w:r w:rsidR="002903D8" w:rsidRPr="002903D8">
        <w:rPr>
          <w:rFonts w:ascii="Calibri" w:hAnsi="Calibri"/>
          <w:sz w:val="24"/>
          <w:szCs w:val="24"/>
        </w:rPr>
        <w:t xml:space="preserve"> macrophage inflammatory protein-1-alpha</w:t>
      </w:r>
      <w:r w:rsidR="000C25B3">
        <w:rPr>
          <w:rFonts w:ascii="Calibri" w:hAnsi="Calibri"/>
          <w:sz w:val="24"/>
          <w:szCs w:val="24"/>
        </w:rPr>
        <w:t>;</w:t>
      </w:r>
      <w:r w:rsidR="002903D8" w:rsidRPr="002903D8">
        <w:rPr>
          <w:rFonts w:ascii="Calibri" w:hAnsi="Calibri"/>
          <w:sz w:val="24"/>
          <w:szCs w:val="24"/>
        </w:rPr>
        <w:t xml:space="preserve"> </w:t>
      </w:r>
      <w:r w:rsidR="000C25B3">
        <w:rPr>
          <w:rFonts w:ascii="Calibri" w:hAnsi="Calibri"/>
          <w:sz w:val="24"/>
          <w:szCs w:val="24"/>
        </w:rPr>
        <w:t xml:space="preserve">MCP3, </w:t>
      </w:r>
      <w:r w:rsidR="002903D8" w:rsidRPr="002903D8">
        <w:rPr>
          <w:rFonts w:ascii="Calibri" w:hAnsi="Calibri"/>
          <w:sz w:val="24"/>
          <w:szCs w:val="24"/>
        </w:rPr>
        <w:t xml:space="preserve">monocyte </w:t>
      </w:r>
      <w:proofErr w:type="spellStart"/>
      <w:r w:rsidR="002903D8" w:rsidRPr="002903D8">
        <w:rPr>
          <w:rFonts w:ascii="Calibri" w:hAnsi="Calibri"/>
          <w:sz w:val="24"/>
          <w:szCs w:val="24"/>
        </w:rPr>
        <w:t>chemoattractant</w:t>
      </w:r>
      <w:proofErr w:type="spellEnd"/>
      <w:r w:rsidR="002903D8" w:rsidRPr="002903D8">
        <w:rPr>
          <w:rFonts w:ascii="Calibri" w:hAnsi="Calibri"/>
          <w:sz w:val="24"/>
          <w:szCs w:val="24"/>
        </w:rPr>
        <w:t xml:space="preserve"> protein-3 and </w:t>
      </w:r>
      <w:r w:rsidR="000C25B3">
        <w:rPr>
          <w:rFonts w:ascii="Calibri" w:hAnsi="Calibri"/>
          <w:sz w:val="24"/>
          <w:szCs w:val="24"/>
        </w:rPr>
        <w:t xml:space="preserve">MDC, </w:t>
      </w:r>
      <w:r w:rsidR="002903D8" w:rsidRPr="002903D8">
        <w:rPr>
          <w:rFonts w:ascii="Calibri" w:hAnsi="Calibri"/>
          <w:sz w:val="24"/>
          <w:szCs w:val="24"/>
        </w:rPr>
        <w:t>macrophage-derived chemokine</w:t>
      </w:r>
      <w:r w:rsidR="000C25B3">
        <w:rPr>
          <w:rFonts w:ascii="Calibri" w:hAnsi="Calibri"/>
          <w:sz w:val="24"/>
          <w:szCs w:val="24"/>
        </w:rPr>
        <w:t>.</w:t>
      </w:r>
      <w:r w:rsidR="00A22814">
        <w:rPr>
          <w:rFonts w:ascii="Calibri" w:hAnsi="Calibri"/>
          <w:sz w:val="24"/>
          <w:szCs w:val="24"/>
        </w:rPr>
        <w:t xml:space="preserve"> </w:t>
      </w:r>
    </w:p>
    <w:p w14:paraId="4463D222" w14:textId="5905D9DB" w:rsidR="00A22814" w:rsidRDefault="00A22814" w:rsidP="00A22814">
      <w:pPr>
        <w:pStyle w:val="ListParagraph"/>
        <w:numPr>
          <w:ilvl w:val="0"/>
          <w:numId w:val="6"/>
        </w:numPr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ge, gender and school </w:t>
      </w:r>
    </w:p>
    <w:p w14:paraId="2903A76F" w14:textId="428AC803" w:rsidR="00921B0B" w:rsidRPr="00BD556D" w:rsidRDefault="00A22814" w:rsidP="00A41F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56D">
        <w:rPr>
          <w:rFonts w:ascii="Calibri" w:hAnsi="Calibri"/>
          <w:sz w:val="24"/>
          <w:szCs w:val="24"/>
        </w:rPr>
        <w:t xml:space="preserve">Adjusted for multiple testing using </w:t>
      </w:r>
      <w:proofErr w:type="spellStart"/>
      <w:r w:rsidRPr="00BD556D">
        <w:rPr>
          <w:rFonts w:ascii="Calibri" w:hAnsi="Calibri"/>
          <w:sz w:val="24"/>
          <w:szCs w:val="24"/>
        </w:rPr>
        <w:t>Bonferroni</w:t>
      </w:r>
      <w:proofErr w:type="spellEnd"/>
      <w:r w:rsidRPr="00BD556D">
        <w:rPr>
          <w:rFonts w:ascii="Calibri" w:hAnsi="Calibri"/>
          <w:sz w:val="24"/>
          <w:szCs w:val="24"/>
        </w:rPr>
        <w:t xml:space="preserve"> correction</w:t>
      </w:r>
    </w:p>
    <w:p w14:paraId="41AA068A" w14:textId="77777777" w:rsidR="00790069" w:rsidRDefault="00790069" w:rsidP="006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0069" w:rsidSect="00FB334B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44A80" w14:textId="77777777" w:rsidR="001912A5" w:rsidRDefault="001912A5" w:rsidP="00531FA9">
      <w:pPr>
        <w:spacing w:after="0" w:line="240" w:lineRule="auto"/>
      </w:pPr>
      <w:r>
        <w:separator/>
      </w:r>
    </w:p>
  </w:endnote>
  <w:endnote w:type="continuationSeparator" w:id="0">
    <w:p w14:paraId="219FC34D" w14:textId="77777777" w:rsidR="001912A5" w:rsidRDefault="001912A5" w:rsidP="005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18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ABF3D" w14:textId="6EA285B5" w:rsidR="00531FA9" w:rsidRDefault="00531F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08D84" w14:textId="77777777" w:rsidR="00531FA9" w:rsidRDefault="00531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F5D46" w14:textId="77777777" w:rsidR="001912A5" w:rsidRDefault="001912A5" w:rsidP="00531FA9">
      <w:pPr>
        <w:spacing w:after="0" w:line="240" w:lineRule="auto"/>
      </w:pPr>
      <w:r>
        <w:separator/>
      </w:r>
    </w:p>
  </w:footnote>
  <w:footnote w:type="continuationSeparator" w:id="0">
    <w:p w14:paraId="022FACA3" w14:textId="77777777" w:rsidR="001912A5" w:rsidRDefault="001912A5" w:rsidP="0053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584D"/>
    <w:multiLevelType w:val="hybridMultilevel"/>
    <w:tmpl w:val="2BF4A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64DF"/>
    <w:multiLevelType w:val="hybridMultilevel"/>
    <w:tmpl w:val="A89E46C0"/>
    <w:lvl w:ilvl="0" w:tplc="D3B08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4557"/>
    <w:multiLevelType w:val="hybridMultilevel"/>
    <w:tmpl w:val="3738C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206A50"/>
    <w:multiLevelType w:val="hybridMultilevel"/>
    <w:tmpl w:val="3A8A4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E3AC7"/>
    <w:multiLevelType w:val="hybridMultilevel"/>
    <w:tmpl w:val="5E0E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3B9F"/>
    <w:multiLevelType w:val="hybridMultilevel"/>
    <w:tmpl w:val="1EB68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74"/>
    <w:rsid w:val="00011EB2"/>
    <w:rsid w:val="00022AB3"/>
    <w:rsid w:val="00035B56"/>
    <w:rsid w:val="00037AB0"/>
    <w:rsid w:val="00051DD6"/>
    <w:rsid w:val="000532C8"/>
    <w:rsid w:val="00053B25"/>
    <w:rsid w:val="00075686"/>
    <w:rsid w:val="0008148B"/>
    <w:rsid w:val="000A53EF"/>
    <w:rsid w:val="000B2F29"/>
    <w:rsid w:val="000C11C9"/>
    <w:rsid w:val="000C25B3"/>
    <w:rsid w:val="000C7372"/>
    <w:rsid w:val="000D1D23"/>
    <w:rsid w:val="0010164E"/>
    <w:rsid w:val="00104647"/>
    <w:rsid w:val="00120627"/>
    <w:rsid w:val="001216B4"/>
    <w:rsid w:val="001254FD"/>
    <w:rsid w:val="00134F61"/>
    <w:rsid w:val="0013645E"/>
    <w:rsid w:val="00146907"/>
    <w:rsid w:val="00190AAD"/>
    <w:rsid w:val="001912A5"/>
    <w:rsid w:val="0019343E"/>
    <w:rsid w:val="001A71FB"/>
    <w:rsid w:val="001C302B"/>
    <w:rsid w:val="001D170B"/>
    <w:rsid w:val="001F1BEB"/>
    <w:rsid w:val="001F5ACF"/>
    <w:rsid w:val="001F6B02"/>
    <w:rsid w:val="00205B24"/>
    <w:rsid w:val="002113EE"/>
    <w:rsid w:val="002249B7"/>
    <w:rsid w:val="00224BE5"/>
    <w:rsid w:val="002650C2"/>
    <w:rsid w:val="0026540D"/>
    <w:rsid w:val="0027513D"/>
    <w:rsid w:val="00280820"/>
    <w:rsid w:val="0028180A"/>
    <w:rsid w:val="002838B0"/>
    <w:rsid w:val="002903D8"/>
    <w:rsid w:val="00292092"/>
    <w:rsid w:val="002951F2"/>
    <w:rsid w:val="00296833"/>
    <w:rsid w:val="002B1011"/>
    <w:rsid w:val="002D5D54"/>
    <w:rsid w:val="002D7021"/>
    <w:rsid w:val="002E1206"/>
    <w:rsid w:val="002E1678"/>
    <w:rsid w:val="002E5B81"/>
    <w:rsid w:val="002F1660"/>
    <w:rsid w:val="00305340"/>
    <w:rsid w:val="003357CD"/>
    <w:rsid w:val="00352CA4"/>
    <w:rsid w:val="00355A01"/>
    <w:rsid w:val="00355FCB"/>
    <w:rsid w:val="00360DA3"/>
    <w:rsid w:val="00370FD6"/>
    <w:rsid w:val="00383398"/>
    <w:rsid w:val="003A1B73"/>
    <w:rsid w:val="003B4BB1"/>
    <w:rsid w:val="003C2107"/>
    <w:rsid w:val="003C2611"/>
    <w:rsid w:val="003D21C2"/>
    <w:rsid w:val="003E0DC0"/>
    <w:rsid w:val="003E230B"/>
    <w:rsid w:val="003E5239"/>
    <w:rsid w:val="00401541"/>
    <w:rsid w:val="004079D9"/>
    <w:rsid w:val="00411EF5"/>
    <w:rsid w:val="0041526B"/>
    <w:rsid w:val="004324EF"/>
    <w:rsid w:val="00433A81"/>
    <w:rsid w:val="004357DB"/>
    <w:rsid w:val="00435A70"/>
    <w:rsid w:val="00446579"/>
    <w:rsid w:val="00447237"/>
    <w:rsid w:val="004562E1"/>
    <w:rsid w:val="004809B0"/>
    <w:rsid w:val="00482238"/>
    <w:rsid w:val="004A10C4"/>
    <w:rsid w:val="004A39CE"/>
    <w:rsid w:val="004A43E5"/>
    <w:rsid w:val="004A465E"/>
    <w:rsid w:val="004A7A73"/>
    <w:rsid w:val="004B4CC6"/>
    <w:rsid w:val="004C1C62"/>
    <w:rsid w:val="004D7283"/>
    <w:rsid w:val="004E0166"/>
    <w:rsid w:val="004E5BB3"/>
    <w:rsid w:val="005023B6"/>
    <w:rsid w:val="00503D7C"/>
    <w:rsid w:val="00513781"/>
    <w:rsid w:val="00531FA9"/>
    <w:rsid w:val="00533BF6"/>
    <w:rsid w:val="0053678F"/>
    <w:rsid w:val="00545FCF"/>
    <w:rsid w:val="00565352"/>
    <w:rsid w:val="005738B1"/>
    <w:rsid w:val="0057581F"/>
    <w:rsid w:val="0057660E"/>
    <w:rsid w:val="00585BFE"/>
    <w:rsid w:val="0058732B"/>
    <w:rsid w:val="005A1F04"/>
    <w:rsid w:val="005C3C43"/>
    <w:rsid w:val="005C5A01"/>
    <w:rsid w:val="005D3D0D"/>
    <w:rsid w:val="005D5853"/>
    <w:rsid w:val="005E0191"/>
    <w:rsid w:val="005F2AF8"/>
    <w:rsid w:val="005F5335"/>
    <w:rsid w:val="00604363"/>
    <w:rsid w:val="006133D4"/>
    <w:rsid w:val="00622EB6"/>
    <w:rsid w:val="00644BB0"/>
    <w:rsid w:val="006520B7"/>
    <w:rsid w:val="0068074B"/>
    <w:rsid w:val="00696C08"/>
    <w:rsid w:val="006A3B7A"/>
    <w:rsid w:val="006A4262"/>
    <w:rsid w:val="006B1E9E"/>
    <w:rsid w:val="006C3092"/>
    <w:rsid w:val="006C7DBF"/>
    <w:rsid w:val="006E795D"/>
    <w:rsid w:val="00700386"/>
    <w:rsid w:val="0070203F"/>
    <w:rsid w:val="00704900"/>
    <w:rsid w:val="00704B1A"/>
    <w:rsid w:val="00713DC1"/>
    <w:rsid w:val="0073396F"/>
    <w:rsid w:val="007560A8"/>
    <w:rsid w:val="00770A04"/>
    <w:rsid w:val="00780578"/>
    <w:rsid w:val="00784A91"/>
    <w:rsid w:val="00790069"/>
    <w:rsid w:val="007B7F18"/>
    <w:rsid w:val="007E2607"/>
    <w:rsid w:val="007E4FB4"/>
    <w:rsid w:val="007F4DFD"/>
    <w:rsid w:val="008021FA"/>
    <w:rsid w:val="008067A6"/>
    <w:rsid w:val="00811DE3"/>
    <w:rsid w:val="00816463"/>
    <w:rsid w:val="00816B3A"/>
    <w:rsid w:val="00850AD9"/>
    <w:rsid w:val="00850E15"/>
    <w:rsid w:val="008516AF"/>
    <w:rsid w:val="0089231B"/>
    <w:rsid w:val="008B24E4"/>
    <w:rsid w:val="008B43A0"/>
    <w:rsid w:val="008D5040"/>
    <w:rsid w:val="0090162C"/>
    <w:rsid w:val="0090749E"/>
    <w:rsid w:val="00913064"/>
    <w:rsid w:val="00915E17"/>
    <w:rsid w:val="009171EF"/>
    <w:rsid w:val="00921B0B"/>
    <w:rsid w:val="00922404"/>
    <w:rsid w:val="00924794"/>
    <w:rsid w:val="009336F0"/>
    <w:rsid w:val="00940601"/>
    <w:rsid w:val="00941EC1"/>
    <w:rsid w:val="00942830"/>
    <w:rsid w:val="00961F4C"/>
    <w:rsid w:val="00962EC0"/>
    <w:rsid w:val="00967045"/>
    <w:rsid w:val="00971D54"/>
    <w:rsid w:val="00995133"/>
    <w:rsid w:val="009954A1"/>
    <w:rsid w:val="009977AC"/>
    <w:rsid w:val="009A6D57"/>
    <w:rsid w:val="009A7F95"/>
    <w:rsid w:val="009B0769"/>
    <w:rsid w:val="009C181A"/>
    <w:rsid w:val="009C2A43"/>
    <w:rsid w:val="009C2F09"/>
    <w:rsid w:val="009D1FC8"/>
    <w:rsid w:val="009D6115"/>
    <w:rsid w:val="009E5574"/>
    <w:rsid w:val="009F04C8"/>
    <w:rsid w:val="009F655E"/>
    <w:rsid w:val="00A22814"/>
    <w:rsid w:val="00A35335"/>
    <w:rsid w:val="00A36F88"/>
    <w:rsid w:val="00A400D4"/>
    <w:rsid w:val="00A54E2A"/>
    <w:rsid w:val="00A55D95"/>
    <w:rsid w:val="00A562BD"/>
    <w:rsid w:val="00A81DA0"/>
    <w:rsid w:val="00A92CBD"/>
    <w:rsid w:val="00A94BDB"/>
    <w:rsid w:val="00AA535A"/>
    <w:rsid w:val="00AB25A9"/>
    <w:rsid w:val="00AD0DE3"/>
    <w:rsid w:val="00AE24D8"/>
    <w:rsid w:val="00B00261"/>
    <w:rsid w:val="00B05980"/>
    <w:rsid w:val="00B12784"/>
    <w:rsid w:val="00B30FE4"/>
    <w:rsid w:val="00B40ADF"/>
    <w:rsid w:val="00B47539"/>
    <w:rsid w:val="00B615F6"/>
    <w:rsid w:val="00B61E3A"/>
    <w:rsid w:val="00B65172"/>
    <w:rsid w:val="00B71168"/>
    <w:rsid w:val="00B8238D"/>
    <w:rsid w:val="00B922E3"/>
    <w:rsid w:val="00BA23DC"/>
    <w:rsid w:val="00BB3F89"/>
    <w:rsid w:val="00BB45B3"/>
    <w:rsid w:val="00BC1E30"/>
    <w:rsid w:val="00BC1E58"/>
    <w:rsid w:val="00BC3AEC"/>
    <w:rsid w:val="00BC5C95"/>
    <w:rsid w:val="00BD556D"/>
    <w:rsid w:val="00BD576B"/>
    <w:rsid w:val="00BD7B74"/>
    <w:rsid w:val="00BE47C5"/>
    <w:rsid w:val="00C017B2"/>
    <w:rsid w:val="00C0710B"/>
    <w:rsid w:val="00C13D5C"/>
    <w:rsid w:val="00C14280"/>
    <w:rsid w:val="00C31039"/>
    <w:rsid w:val="00C311AC"/>
    <w:rsid w:val="00C34370"/>
    <w:rsid w:val="00C42EDB"/>
    <w:rsid w:val="00C46469"/>
    <w:rsid w:val="00C64299"/>
    <w:rsid w:val="00C74528"/>
    <w:rsid w:val="00C84CB1"/>
    <w:rsid w:val="00C87681"/>
    <w:rsid w:val="00CA10B4"/>
    <w:rsid w:val="00CB0A91"/>
    <w:rsid w:val="00CC7C55"/>
    <w:rsid w:val="00CC7C93"/>
    <w:rsid w:val="00CD1487"/>
    <w:rsid w:val="00CE659A"/>
    <w:rsid w:val="00D000CF"/>
    <w:rsid w:val="00D11D3F"/>
    <w:rsid w:val="00D14EC9"/>
    <w:rsid w:val="00D15575"/>
    <w:rsid w:val="00D25C40"/>
    <w:rsid w:val="00D25E7B"/>
    <w:rsid w:val="00D30416"/>
    <w:rsid w:val="00D3320D"/>
    <w:rsid w:val="00D3598D"/>
    <w:rsid w:val="00D437FE"/>
    <w:rsid w:val="00D506D3"/>
    <w:rsid w:val="00D65E57"/>
    <w:rsid w:val="00D94BD4"/>
    <w:rsid w:val="00DB5AD3"/>
    <w:rsid w:val="00DC46D1"/>
    <w:rsid w:val="00DD2F55"/>
    <w:rsid w:val="00DD4DBB"/>
    <w:rsid w:val="00DE598A"/>
    <w:rsid w:val="00DF2A98"/>
    <w:rsid w:val="00E204EE"/>
    <w:rsid w:val="00E2488A"/>
    <w:rsid w:val="00E51B83"/>
    <w:rsid w:val="00E53C97"/>
    <w:rsid w:val="00E62E0B"/>
    <w:rsid w:val="00E7673C"/>
    <w:rsid w:val="00E837D1"/>
    <w:rsid w:val="00E91108"/>
    <w:rsid w:val="00E94387"/>
    <w:rsid w:val="00EA6AD7"/>
    <w:rsid w:val="00EB0F1D"/>
    <w:rsid w:val="00ED1F99"/>
    <w:rsid w:val="00ED2D99"/>
    <w:rsid w:val="00EE28D3"/>
    <w:rsid w:val="00EE7259"/>
    <w:rsid w:val="00EF2869"/>
    <w:rsid w:val="00EF3A72"/>
    <w:rsid w:val="00F001BD"/>
    <w:rsid w:val="00F11DF5"/>
    <w:rsid w:val="00F143BF"/>
    <w:rsid w:val="00F16C97"/>
    <w:rsid w:val="00F224E9"/>
    <w:rsid w:val="00F35496"/>
    <w:rsid w:val="00F43522"/>
    <w:rsid w:val="00F47C3D"/>
    <w:rsid w:val="00F7121B"/>
    <w:rsid w:val="00F71316"/>
    <w:rsid w:val="00F914E7"/>
    <w:rsid w:val="00FA4DA4"/>
    <w:rsid w:val="00FB334B"/>
    <w:rsid w:val="00FB6572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3AE8"/>
  <w15:docId w15:val="{BA8E11CE-A181-41B1-94DE-97FC2BB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0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21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07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9E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83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053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3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A9"/>
  </w:style>
  <w:style w:type="paragraph" w:styleId="Footer">
    <w:name w:val="footer"/>
    <w:basedOn w:val="Normal"/>
    <w:link w:val="FooterChar"/>
    <w:uiPriority w:val="99"/>
    <w:unhideWhenUsed/>
    <w:rsid w:val="0053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4A96-B5BA-4D67-8198-A9C8590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ajja</dc:creator>
  <cp:lastModifiedBy>Anne Wajja</cp:lastModifiedBy>
  <cp:revision>22</cp:revision>
  <dcterms:created xsi:type="dcterms:W3CDTF">2016-03-23T11:39:00Z</dcterms:created>
  <dcterms:modified xsi:type="dcterms:W3CDTF">2017-02-10T21:28:00Z</dcterms:modified>
</cp:coreProperties>
</file>